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BE4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858C213" w14:textId="77777777" w:rsidR="007E2551" w:rsidRPr="00364788" w:rsidRDefault="007E2551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ЛЕНЕГРАДСКОЙ ОБЛАСТИ</w:t>
      </w:r>
    </w:p>
    <w:p w14:paraId="001A49E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«ЛЕНИНГРАДСКИЙ ГОСУДАРСТВЕННЫЙ УНИВЕРСИТЕТ</w:t>
      </w:r>
    </w:p>
    <w:p w14:paraId="0B9174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А.С. ПУШКИНА»</w:t>
      </w:r>
    </w:p>
    <w:p w14:paraId="662ADB8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34789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021584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01D5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1F81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УТВЕРЖДАЮ</w:t>
      </w:r>
    </w:p>
    <w:p w14:paraId="72470BED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AA189F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1236C72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A824D99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7D62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F5B6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3251F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6D7F3883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7E18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дисциплины</w:t>
      </w:r>
    </w:p>
    <w:p w14:paraId="77835C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C678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D9CEA" w14:textId="5400421E" w:rsidR="00772215" w:rsidRPr="00364788" w:rsidRDefault="00D70C8C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1.О.</w:t>
      </w:r>
      <w:r w:rsidR="00086B11">
        <w:rPr>
          <w:rFonts w:ascii="Times New Roman" w:hAnsi="Times New Roman" w:cs="Times New Roman"/>
          <w:b/>
          <w:sz w:val="24"/>
          <w:szCs w:val="24"/>
        </w:rPr>
        <w:t>03.02 ИННОВАЦИОННЫЕ ПРОЦЕССЫ В ОБРАЗОВАНИИ</w:t>
      </w:r>
    </w:p>
    <w:p w14:paraId="099966D2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A476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24356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4F0DEB3F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(профиль) –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14:paraId="63C750BD" w14:textId="3DA30FD7" w:rsidR="00772215" w:rsidRPr="006D50EE" w:rsidRDefault="006D50EE" w:rsidP="006D50E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202</w:t>
      </w:r>
      <w:r w:rsidR="00AA7AD4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70715A5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A2D8B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602DDB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C1AC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2D0810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9AFC5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F8E1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AE53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764BE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07BA2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3A89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0E7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A360E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CA083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A9EE9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432CAB5" w14:textId="24E7D5CD" w:rsidR="00772215" w:rsidRPr="00364788" w:rsidRDefault="00511DF0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202</w:t>
      </w:r>
      <w:r w:rsidR="00AA7AD4">
        <w:rPr>
          <w:rFonts w:ascii="Times New Roman" w:hAnsi="Times New Roman" w:cs="Times New Roman"/>
          <w:sz w:val="24"/>
          <w:szCs w:val="24"/>
        </w:rPr>
        <w:t>2</w:t>
      </w:r>
    </w:p>
    <w:p w14:paraId="6B974FE7" w14:textId="77777777" w:rsidR="00772215" w:rsidRPr="00364788" w:rsidRDefault="00772215" w:rsidP="00F04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13C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A286D" w14:textId="77777777" w:rsidR="00AA791B" w:rsidRPr="00364788" w:rsidRDefault="00AA791B" w:rsidP="000D0D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ПЛАНИРУЕМЫХ </w:t>
      </w:r>
      <w:r w:rsidR="00A9090E"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Е: </w:t>
      </w:r>
    </w:p>
    <w:p w14:paraId="4B7DA5AE" w14:textId="77777777" w:rsidR="00AA791B" w:rsidRPr="00364788" w:rsidRDefault="00AA791B" w:rsidP="000D0D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D403" w14:textId="445F41DB" w:rsidR="00AA791B" w:rsidRPr="00364788" w:rsidRDefault="00AA791B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1573BB9" w14:textId="77777777" w:rsidR="00A05A40" w:rsidRPr="00364788" w:rsidRDefault="00A05A40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11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5368"/>
      </w:tblGrid>
      <w:tr w:rsidR="00086B11" w:rsidRPr="00364788" w14:paraId="2A4B8FAB" w14:textId="77777777" w:rsidTr="004B639D">
        <w:trPr>
          <w:trHeight w:val="738"/>
          <w:tblHeader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766E87" w14:textId="77777777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4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7B2FC0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мпетенции</w:t>
            </w:r>
          </w:p>
          <w:p w14:paraId="0CE39239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536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16D5466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086B11" w:rsidRPr="00364788" w14:paraId="1C918CFD" w14:textId="77777777" w:rsidTr="0010333A">
        <w:trPr>
          <w:trHeight w:val="4108"/>
        </w:trPr>
        <w:tc>
          <w:tcPr>
            <w:tcW w:w="1136" w:type="dxa"/>
            <w:tcBorders>
              <w:left w:val="single" w:sz="6" w:space="0" w:color="00000A"/>
            </w:tcBorders>
            <w:shd w:val="clear" w:color="auto" w:fill="auto"/>
            <w:vAlign w:val="center"/>
          </w:tcPr>
          <w:p w14:paraId="2FD358F5" w14:textId="2309DB0C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2</w:t>
            </w:r>
          </w:p>
        </w:tc>
        <w:tc>
          <w:tcPr>
            <w:tcW w:w="3407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5A086D91" w14:textId="47015F08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29AF9F25" w14:textId="77777777" w:rsidR="00086B11" w:rsidRPr="00B7151B" w:rsidRDefault="00086B11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2.1. Формулирует совокупность взаимосвязанных задач в рамках поставленной цели работы, обеспечивающих ее достижение. Определяет ожидаемые результаты решения поставленных задач </w:t>
            </w:r>
          </w:p>
          <w:p w14:paraId="517924AF" w14:textId="77777777" w:rsidR="00086B11" w:rsidRPr="00B7151B" w:rsidRDefault="00086B11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2.2. Проектирует решение конкретной задачи проекта, выбирая оптимальный ограничений способ ее решения, исходя из действующих правовых норм и имеющихся ресурсов и ограничений</w:t>
            </w:r>
          </w:p>
          <w:p w14:paraId="2F812A09" w14:textId="77777777" w:rsidR="00086B11" w:rsidRPr="00B7151B" w:rsidRDefault="00086B11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2.3. Качественно решает конкретные задачи (исследования, проекта, деятельности) за установленное время </w:t>
            </w:r>
          </w:p>
          <w:p w14:paraId="652A231A" w14:textId="09367AA8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2.4. Публично представляет результаты решения задач исследования, проекта, деятельности </w:t>
            </w:r>
          </w:p>
        </w:tc>
      </w:tr>
      <w:tr w:rsidR="00086B11" w:rsidRPr="00364788" w14:paraId="6DA8BD26" w14:textId="77777777" w:rsidTr="007F0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6DA9902" w14:textId="273B12DE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4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2CA60F" w14:textId="256DD53B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5368" w:type="dxa"/>
            <w:vAlign w:val="center"/>
          </w:tcPr>
          <w:p w14:paraId="0A88C979" w14:textId="77777777" w:rsidR="00086B11" w:rsidRPr="00B7151B" w:rsidRDefault="00086B11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4.1.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 </w:t>
            </w:r>
          </w:p>
          <w:p w14:paraId="3CA5E0BA" w14:textId="77777777" w:rsidR="00086B11" w:rsidRPr="00B7151B" w:rsidRDefault="00086B11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4.2. 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 </w:t>
            </w:r>
          </w:p>
          <w:p w14:paraId="42AB26A2" w14:textId="77777777" w:rsidR="00086B11" w:rsidRPr="00B7151B" w:rsidRDefault="00086B11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4.3.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 </w:t>
            </w:r>
          </w:p>
          <w:p w14:paraId="3AF5FBF4" w14:textId="77777777" w:rsidR="00086B11" w:rsidRPr="00B7151B" w:rsidRDefault="00086B11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4.4. Умеет коммуникативно и культурно приемлемо вести устные деловые разговоры на государственном и иностранном (-ых) языках </w:t>
            </w:r>
          </w:p>
          <w:p w14:paraId="426D1418" w14:textId="09CF9716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4.5. Демонстрирует умение выполнять перевод академических текстов с иностранного (-ых) на государственный язык</w:t>
            </w:r>
          </w:p>
        </w:tc>
      </w:tr>
      <w:tr w:rsidR="00086B11" w:rsidRPr="00364788" w14:paraId="219C18BF" w14:textId="77777777" w:rsidTr="0039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7D6D523D" w14:textId="5C0F75B0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-3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65F8DCAD" w14:textId="4855AB1A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5368" w:type="dxa"/>
            <w:vAlign w:val="center"/>
          </w:tcPr>
          <w:p w14:paraId="0BD5AA86" w14:textId="77777777" w:rsidR="00086B11" w:rsidRPr="00B7151B" w:rsidRDefault="00086B11" w:rsidP="004B639D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hAnsi="Times New Roman" w:cs="Times New Roman"/>
                <w:kern w:val="1"/>
                <w:lang w:eastAsia="zh-CN"/>
              </w:rPr>
              <w:t>И</w:t>
            </w:r>
            <w:r w:rsidRPr="00B7151B">
              <w:rPr>
                <w:rFonts w:ascii="Times New Roman" w:hAnsi="Times New Roman" w:cs="Times New Roman"/>
                <w:kern w:val="1"/>
                <w:lang w:eastAsia="zh-CN"/>
              </w:rPr>
              <w:t>ОПК-3.1. Знает: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14:paraId="1EFB8729" w14:textId="77777777" w:rsidR="00086B11" w:rsidRPr="00B7151B" w:rsidRDefault="00086B11" w:rsidP="004B639D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hAnsi="Times New Roman" w:cs="Times New Roman"/>
                <w:kern w:val="1"/>
                <w:lang w:eastAsia="zh-CN"/>
              </w:rPr>
              <w:t>И</w:t>
            </w:r>
            <w:r w:rsidRPr="00B7151B">
              <w:rPr>
                <w:rFonts w:ascii="Times New Roman" w:hAnsi="Times New Roman" w:cs="Times New Roman"/>
                <w:kern w:val="1"/>
                <w:lang w:eastAsia="zh-CN"/>
              </w:rPr>
              <w:t xml:space="preserve">ОПК-3.2. Умеет: взаимодействовать с другими специалистами в рамках психолого-медикопедагогического консилиума; соотносить виды адресной помощи с индивидуальными </w:t>
            </w:r>
            <w:r w:rsidRPr="00B7151B">
              <w:rPr>
                <w:rFonts w:ascii="Times New Roman" w:hAnsi="Times New Roman" w:cs="Times New Roman"/>
                <w:kern w:val="1"/>
                <w:lang w:eastAsia="zh-CN"/>
              </w:rPr>
              <w:lastRenderedPageBreak/>
              <w:t>образовательными потребностями обучающихся</w:t>
            </w:r>
          </w:p>
          <w:p w14:paraId="04D60575" w14:textId="327CF761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  <w:lang w:eastAsia="zh-CN"/>
              </w:rPr>
              <w:t>И</w:t>
            </w:r>
            <w:r w:rsidRPr="00B7151B">
              <w:rPr>
                <w:rFonts w:ascii="Times New Roman" w:hAnsi="Times New Roman" w:cs="Times New Roman"/>
                <w:kern w:val="1"/>
                <w:lang w:eastAsia="zh-CN"/>
              </w:rPr>
              <w:t>ОПК-3.3. Владеет: методами (первичного) выявления детей с особыми образовательными потребностями (аутисты, дети с синдромом дефицита внимания и гиперактивностью и др.); действиями оказания адресной помощи обучающимся</w:t>
            </w:r>
          </w:p>
        </w:tc>
      </w:tr>
      <w:tr w:rsidR="00086B11" w:rsidRPr="00364788" w14:paraId="262B2A5B" w14:textId="77777777" w:rsidTr="00567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7C6E168C" w14:textId="26927074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К-5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663FDC9" w14:textId="6410569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5368" w:type="dxa"/>
            <w:vAlign w:val="center"/>
          </w:tcPr>
          <w:p w14:paraId="0A383FA2" w14:textId="77777777" w:rsidR="00086B11" w:rsidRPr="00B7151B" w:rsidRDefault="00086B11" w:rsidP="004B639D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hAnsi="Times New Roman" w:cs="Times New Roman"/>
                <w:kern w:val="1"/>
                <w:lang w:eastAsia="zh-CN"/>
              </w:rPr>
              <w:t>И</w:t>
            </w:r>
            <w:r w:rsidRPr="00B7151B">
              <w:rPr>
                <w:rFonts w:ascii="Times New Roman" w:hAnsi="Times New Roman" w:cs="Times New Roman"/>
                <w:kern w:val="1"/>
                <w:lang w:eastAsia="zh-CN"/>
              </w:rPr>
              <w:t>ОПК-5.1. Знает: принципы организации контроля и оценивания образовательных результатов обучающихся; специальные технологии и методы, позволяющие проводить коррекционно-развивающую работу с неуспевающими обучающимися</w:t>
            </w:r>
          </w:p>
          <w:p w14:paraId="2AEDF262" w14:textId="77777777" w:rsidR="00086B11" w:rsidRPr="00B7151B" w:rsidRDefault="00086B11" w:rsidP="004B639D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hAnsi="Times New Roman" w:cs="Times New Roman"/>
                <w:kern w:val="1"/>
                <w:lang w:eastAsia="zh-CN"/>
              </w:rPr>
              <w:t>И</w:t>
            </w:r>
            <w:r w:rsidRPr="00B7151B">
              <w:rPr>
                <w:rFonts w:ascii="Times New Roman" w:hAnsi="Times New Roman" w:cs="Times New Roman"/>
                <w:kern w:val="1"/>
                <w:lang w:eastAsia="zh-CN"/>
              </w:rPr>
              <w:t>ОПК-5.2. Умеет: применять инструментарий, методы диагностики и оценки показателей уровня и динамики развития обучающихся; проводить педагогическую диагностику неуспеваемости обучающихся</w:t>
            </w:r>
          </w:p>
          <w:p w14:paraId="05786CDA" w14:textId="77777777" w:rsidR="00086B11" w:rsidRPr="00B7151B" w:rsidRDefault="00086B11" w:rsidP="004B639D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hAnsi="Times New Roman" w:cs="Times New Roman"/>
                <w:kern w:val="1"/>
                <w:lang w:eastAsia="zh-CN"/>
              </w:rPr>
              <w:t>И</w:t>
            </w:r>
            <w:r w:rsidRPr="00B7151B">
              <w:rPr>
                <w:rFonts w:ascii="Times New Roman" w:hAnsi="Times New Roman" w:cs="Times New Roman"/>
                <w:kern w:val="1"/>
                <w:lang w:eastAsia="zh-CN"/>
              </w:rPr>
              <w:t>ОПК-5.3. Владеет: действиями применения методов контроля и оценки образовательных результатов (личностных, предметных, метапредметных) обучающихся;</w:t>
            </w:r>
          </w:p>
          <w:p w14:paraId="0A1D6EAA" w14:textId="77F4931A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hAnsi="Times New Roman" w:cs="Times New Roman"/>
                <w:kern w:val="1"/>
                <w:lang w:eastAsia="zh-CN"/>
              </w:rPr>
              <w:t>действиями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086B11" w:rsidRPr="00364788" w14:paraId="4093D28F" w14:textId="77777777" w:rsidTr="00567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5961A9E" w14:textId="7DE2F66A" w:rsidR="00086B11" w:rsidRPr="00B7151B" w:rsidRDefault="00086B11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-7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A87CAC8" w14:textId="07144D9A" w:rsidR="00086B11" w:rsidRPr="00B7151B" w:rsidRDefault="00086B11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5368" w:type="dxa"/>
            <w:vAlign w:val="center"/>
          </w:tcPr>
          <w:p w14:paraId="30F1C19F" w14:textId="77777777" w:rsidR="00086B11" w:rsidRPr="00B7151B" w:rsidRDefault="00086B11" w:rsidP="004B6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7151B">
              <w:rPr>
                <w:rFonts w:ascii="Times New Roman" w:hAnsi="Times New Roman" w:cs="Times New Roman"/>
              </w:rPr>
              <w:t>ОПК-7.1. Знает: законы развития личности и проявления личностных свойств, психологические законы периодизации и кризисов развития; основные закономерности семейных отношений, позволяющие эффективно работать с родительской общественностью;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</w:p>
          <w:p w14:paraId="459DBED6" w14:textId="77777777" w:rsidR="00086B11" w:rsidRPr="00B7151B" w:rsidRDefault="00086B11" w:rsidP="004B6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7151B">
              <w:rPr>
                <w:rFonts w:ascii="Times New Roman" w:hAnsi="Times New Roman" w:cs="Times New Roman"/>
              </w:rPr>
              <w:t>ОПК-7.2. Умеет: выбирать формы, методы, приемы взаимодействия с разными участниками образовательного процесса (обучающимися, родителями, педагогами, администрацией) в соответствии с контекстом ситуации</w:t>
            </w:r>
          </w:p>
          <w:p w14:paraId="067B3B05" w14:textId="4FAEFBEC" w:rsidR="00086B11" w:rsidRDefault="00086B11" w:rsidP="004B639D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7151B">
              <w:rPr>
                <w:rFonts w:ascii="Times New Roman" w:hAnsi="Times New Roman" w:cs="Times New Roman"/>
              </w:rPr>
              <w:t>ОПК-7.3. Владеет: действиями выявления в ходе наблюдения поведенческих и личностных проблем обучающихся, связанных с особенностями их развития; действиями взаимодействия с другими специалистами в рамках психолого-медико-педагогического консилиум.</w:t>
            </w:r>
          </w:p>
        </w:tc>
      </w:tr>
      <w:tr w:rsidR="00086B11" w:rsidRPr="00364788" w14:paraId="6C109AE8" w14:textId="77777777" w:rsidTr="00F3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92E9544" w14:textId="02184D4A" w:rsidR="00086B11" w:rsidRPr="00B7151B" w:rsidRDefault="00086B11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2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B21191D" w14:textId="7959D231" w:rsidR="00086B11" w:rsidRPr="00B7151B" w:rsidRDefault="00086B11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5368" w:type="dxa"/>
          </w:tcPr>
          <w:p w14:paraId="05E1987E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>ПК-2.1. Знает: характеристику</w:t>
            </w:r>
          </w:p>
          <w:p w14:paraId="3AA3D98A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 xml:space="preserve">личностных, метапредметных и предметных результатов учащихся в контексте обучения </w:t>
            </w:r>
          </w:p>
          <w:p w14:paraId="3ADD4CB7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редметной области музыкального образования и</w:t>
            </w:r>
          </w:p>
          <w:p w14:paraId="56D4CA31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воспитания;</w:t>
            </w:r>
          </w:p>
          <w:p w14:paraId="3C5D9F1B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методы и приемы</w:t>
            </w:r>
          </w:p>
          <w:p w14:paraId="6EAD9876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контроля, оценивания и коррекции</w:t>
            </w:r>
          </w:p>
          <w:p w14:paraId="14BED5EA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lastRenderedPageBreak/>
              <w:t xml:space="preserve">результатов обучения </w:t>
            </w:r>
          </w:p>
          <w:p w14:paraId="78212CF9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редметной области музыкального образования и</w:t>
            </w:r>
          </w:p>
          <w:p w14:paraId="2BC74ACA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воспитания</w:t>
            </w:r>
          </w:p>
          <w:p w14:paraId="178CE474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>ПК-2.2. Умеет: оказывать</w:t>
            </w:r>
          </w:p>
          <w:p w14:paraId="1324EB0B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индивидуальную помощь и</w:t>
            </w:r>
          </w:p>
          <w:p w14:paraId="0A59C19E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оддержку обучающимся в</w:t>
            </w:r>
          </w:p>
          <w:p w14:paraId="30657BDA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зависимости от их способностей, образовательных возможностей и потребностей;</w:t>
            </w:r>
          </w:p>
          <w:p w14:paraId="404D2F8A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разрабатывать индивидуально</w:t>
            </w:r>
          </w:p>
          <w:p w14:paraId="6C2596B3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ориентированные программы,</w:t>
            </w:r>
          </w:p>
          <w:p w14:paraId="79133B7F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методические разработки и</w:t>
            </w:r>
          </w:p>
          <w:p w14:paraId="71DE7BAF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дидактические материалы с учетом индивидуальных особенностей обучающихся в целях реализации гибкого алгоритма управления</w:t>
            </w:r>
          </w:p>
          <w:p w14:paraId="7F3BCED9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роцессом образовательной</w:t>
            </w:r>
          </w:p>
          <w:p w14:paraId="347B58CA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деятельности обучающихся;</w:t>
            </w:r>
          </w:p>
          <w:p w14:paraId="7B09FDE5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оценивать достижения обучающихся на основе взаимного дополнения</w:t>
            </w:r>
          </w:p>
          <w:p w14:paraId="495E2317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количественной и качественной</w:t>
            </w:r>
          </w:p>
          <w:p w14:paraId="3B750E96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характеристик образовательных</w:t>
            </w:r>
          </w:p>
          <w:p w14:paraId="14BD532E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результатов (портфолио, профиль умений, дневник достижений и др.)</w:t>
            </w:r>
          </w:p>
          <w:p w14:paraId="3E2CD883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>ПК-2.3. Владеет: умениями по</w:t>
            </w:r>
          </w:p>
          <w:p w14:paraId="597AFA65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созданию и применению в практике обучения предметной области музыкального образования и воспитания</w:t>
            </w:r>
          </w:p>
          <w:p w14:paraId="5DE4E89B" w14:textId="77777777" w:rsidR="00086B11" w:rsidRPr="00B7151B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рабочих программ, методических разработок,</w:t>
            </w:r>
          </w:p>
          <w:p w14:paraId="2FCD24FC" w14:textId="31BC5C13" w:rsidR="00086B11" w:rsidRDefault="00086B11" w:rsidP="004B639D">
            <w:pPr>
              <w:spacing w:after="0"/>
              <w:rPr>
                <w:rFonts w:ascii="Times New Roman" w:hAnsi="Times New Roman" w:cs="Times New Roman"/>
              </w:rPr>
            </w:pPr>
            <w:r w:rsidRPr="00B7151B">
              <w:rPr>
                <w:rFonts w:ascii="Times New Roman" w:hAnsi="Times New Roman" w:cs="Times New Roman"/>
                <w:bCs/>
              </w:rPr>
              <w:t>дидактических материалов с учетом индивидуальных особенностей учащихся</w:t>
            </w:r>
          </w:p>
        </w:tc>
      </w:tr>
      <w:tr w:rsidR="00086B11" w:rsidRPr="00364788" w14:paraId="2B34C609" w14:textId="77777777" w:rsidTr="001E6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254DFC5B" w14:textId="04B23E48" w:rsidR="00086B11" w:rsidRPr="00B7151B" w:rsidRDefault="00086B11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К-4 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BD70048" w14:textId="450BFB3D" w:rsidR="00086B11" w:rsidRPr="00B7151B" w:rsidRDefault="00086B11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368" w:type="dxa"/>
            <w:vAlign w:val="center"/>
          </w:tcPr>
          <w:p w14:paraId="77B23E01" w14:textId="77777777" w:rsidR="00086B11" w:rsidRPr="00B7151B" w:rsidRDefault="00086B11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151B">
              <w:rPr>
                <w:rFonts w:ascii="Times New Roman" w:hAnsi="Times New Roman" w:cs="Times New Roman"/>
                <w:color w:val="000000"/>
              </w:rPr>
              <w:t>ПК-4.1. Знает: способы организации образовательной деятельности обучающихся при обучении предметной области музыкального образования и воспитания;</w:t>
            </w:r>
          </w:p>
          <w:p w14:paraId="0C01AD52" w14:textId="77777777" w:rsidR="00086B11" w:rsidRPr="00B7151B" w:rsidRDefault="00086B11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приемы мотивации школьников к учебной и учебно-исследовательской работе вобласти музыкальной культуры</w:t>
            </w:r>
          </w:p>
          <w:p w14:paraId="3762C721" w14:textId="77777777" w:rsidR="00086B11" w:rsidRPr="00B7151B" w:rsidRDefault="00086B11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151B">
              <w:rPr>
                <w:rFonts w:ascii="Times New Roman" w:hAnsi="Times New Roman" w:cs="Times New Roman"/>
                <w:color w:val="000000"/>
              </w:rPr>
              <w:t>ПК-4.2. Умеет: организовывать различные виды деятельности обучающихся в образовательном процессе по музыкальному</w:t>
            </w:r>
          </w:p>
          <w:p w14:paraId="637E1A7F" w14:textId="77777777" w:rsidR="00086B11" w:rsidRPr="00B7151B" w:rsidRDefault="00086B11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образованию и воспитанию; применять приемы, направленные на поддержание познавательного</w:t>
            </w:r>
          </w:p>
          <w:p w14:paraId="77CB6E59" w14:textId="77777777" w:rsidR="00086B11" w:rsidRPr="00B7151B" w:rsidRDefault="00086B11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интереса</w:t>
            </w:r>
          </w:p>
          <w:p w14:paraId="525541F8" w14:textId="77777777" w:rsidR="00086B11" w:rsidRPr="00B7151B" w:rsidRDefault="00086B11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151B">
              <w:rPr>
                <w:rFonts w:ascii="Times New Roman" w:hAnsi="Times New Roman" w:cs="Times New Roman"/>
                <w:color w:val="000000"/>
              </w:rPr>
              <w:t>ПК-4.3. Владеет: умениями по организации разных видов деятельности обучающихся при</w:t>
            </w:r>
          </w:p>
          <w:p w14:paraId="4232A019" w14:textId="2BD0A7D4" w:rsidR="00086B11" w:rsidRDefault="00086B1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обучении предметной области музыкального образования и воспитания и приемами развития познавательного интереса</w:t>
            </w:r>
          </w:p>
        </w:tc>
      </w:tr>
    </w:tbl>
    <w:p w14:paraId="6F2AF669" w14:textId="77777777" w:rsidR="001D3887" w:rsidRPr="00364788" w:rsidRDefault="001D3887" w:rsidP="001D38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83A5E9" w14:textId="77777777" w:rsidR="00425F2D" w:rsidRDefault="00425F2D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33698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26978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4EB00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A242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E10D9D" w:rsidRPr="00364788">
        <w:rPr>
          <w:rFonts w:ascii="Times New Roman" w:hAnsi="Times New Roman" w:cs="Times New Roman"/>
          <w:b/>
          <w:bCs/>
          <w:sz w:val="24"/>
          <w:szCs w:val="24"/>
        </w:rPr>
        <w:t>МЕСТО ДИСЦИПЛИНЫ В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ОП:</w:t>
      </w:r>
    </w:p>
    <w:p w14:paraId="5EB2E1C0" w14:textId="77777777" w:rsidR="00086B11" w:rsidRPr="00086B11" w:rsidRDefault="00086B11" w:rsidP="00086B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B11">
        <w:rPr>
          <w:rFonts w:ascii="Times New Roman" w:hAnsi="Times New Roman" w:cs="Times New Roman"/>
          <w:sz w:val="24"/>
          <w:szCs w:val="24"/>
          <w:u w:val="single"/>
        </w:rPr>
        <w:t>Цель дисциплины</w:t>
      </w:r>
      <w:r w:rsidRPr="00086B11">
        <w:rPr>
          <w:rFonts w:ascii="Times New Roman" w:hAnsi="Times New Roman" w:cs="Times New Roman"/>
          <w:sz w:val="24"/>
          <w:szCs w:val="24"/>
        </w:rPr>
        <w:t>: ознакомление с инновационными процессами в образовании;</w:t>
      </w:r>
    </w:p>
    <w:p w14:paraId="0F8B64D6" w14:textId="77777777" w:rsidR="00086B11" w:rsidRPr="00086B11" w:rsidRDefault="00086B11" w:rsidP="00086B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B11">
        <w:rPr>
          <w:rFonts w:ascii="Times New Roman" w:hAnsi="Times New Roman" w:cs="Times New Roman"/>
          <w:sz w:val="24"/>
          <w:szCs w:val="24"/>
        </w:rPr>
        <w:t>формирование основ компетентности в инновационной профессиональной деятельности.</w:t>
      </w:r>
    </w:p>
    <w:p w14:paraId="71A8104C" w14:textId="77777777" w:rsidR="00086B11" w:rsidRPr="00086B11" w:rsidRDefault="00086B11" w:rsidP="00086B11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  <w:u w:val="single"/>
        </w:rPr>
      </w:pPr>
      <w:r w:rsidRPr="00086B11">
        <w:rPr>
          <w:sz w:val="24"/>
          <w:szCs w:val="24"/>
          <w:u w:val="single"/>
        </w:rPr>
        <w:t>Задачи дисциплины:</w:t>
      </w:r>
    </w:p>
    <w:p w14:paraId="57863A67" w14:textId="77777777" w:rsidR="00086B11" w:rsidRPr="00086B11" w:rsidRDefault="00086B11" w:rsidP="00086B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B1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86B11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внешних и внутренних факторах, влияющих на инновационные процессы в образовании; </w:t>
      </w:r>
    </w:p>
    <w:p w14:paraId="537B78ED" w14:textId="77777777" w:rsidR="00086B11" w:rsidRPr="00086B11" w:rsidRDefault="00086B11" w:rsidP="00086B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B11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Pr="00086B11">
        <w:rPr>
          <w:rFonts w:ascii="Times New Roman" w:hAnsi="Times New Roman" w:cs="Times New Roman"/>
          <w:sz w:val="24"/>
          <w:szCs w:val="24"/>
        </w:rPr>
        <w:t>формирование системы знаний об инновационных процессах в образовании, их сущности, особенностях реализации; профессиональной компетентности студентов в решении актуальных образовательных задач на основе понимания инновационных процессов; представлений о создании инновационной среды образовательной организации; ценностных основ профессиональной деятельности педагога; расширение педагогической эрудиции;</w:t>
      </w:r>
    </w:p>
    <w:p w14:paraId="42DB116F" w14:textId="77777777" w:rsidR="00086B11" w:rsidRPr="00086B11" w:rsidRDefault="00086B11" w:rsidP="00086B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B1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86B11">
        <w:rPr>
          <w:rFonts w:ascii="Times New Roman" w:hAnsi="Times New Roman" w:cs="Times New Roman"/>
          <w:sz w:val="24"/>
          <w:szCs w:val="24"/>
        </w:rPr>
        <w:t>овладение</w:t>
      </w:r>
      <w:r w:rsidRPr="00086B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B11">
        <w:rPr>
          <w:rFonts w:ascii="Times New Roman" w:hAnsi="Times New Roman" w:cs="Times New Roman"/>
          <w:iCs/>
          <w:sz w:val="24"/>
          <w:szCs w:val="24"/>
        </w:rPr>
        <w:t xml:space="preserve">основными понятиями педагогической инноватики, видами инноваций; </w:t>
      </w:r>
      <w:r w:rsidRPr="00086B11">
        <w:rPr>
          <w:rFonts w:ascii="Times New Roman" w:hAnsi="Times New Roman" w:cs="Times New Roman"/>
          <w:sz w:val="24"/>
          <w:szCs w:val="24"/>
        </w:rPr>
        <w:t>инновационными технологиями организации образовательного процесса; рациональными приемами и методами организации педагогического взаимодействия;</w:t>
      </w:r>
    </w:p>
    <w:p w14:paraId="6938BA65" w14:textId="77777777" w:rsidR="00086B11" w:rsidRPr="00086B11" w:rsidRDefault="00086B11" w:rsidP="00086B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B1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86B11">
        <w:rPr>
          <w:rFonts w:ascii="Times New Roman" w:hAnsi="Times New Roman" w:cs="Times New Roman"/>
          <w:sz w:val="24"/>
          <w:szCs w:val="24"/>
        </w:rPr>
        <w:t>развитие общепедагогических способностей, творческого мышления, рефлексии; интереса к профессиональной педагогической деятельности.</w:t>
      </w:r>
    </w:p>
    <w:p w14:paraId="713B57AA" w14:textId="77777777" w:rsidR="00D70C8C" w:rsidRPr="00D70C8C" w:rsidRDefault="00D70C8C" w:rsidP="00D70C8C">
      <w:pPr>
        <w:pStyle w:val="western"/>
        <w:tabs>
          <w:tab w:val="left" w:pos="993"/>
        </w:tabs>
        <w:spacing w:before="0" w:beforeAutospacing="0" w:line="240" w:lineRule="auto"/>
        <w:ind w:firstLine="709"/>
        <w:rPr>
          <w:sz w:val="24"/>
          <w:szCs w:val="24"/>
        </w:rPr>
      </w:pPr>
    </w:p>
    <w:p w14:paraId="05B8744D" w14:textId="18B5C923" w:rsidR="002D0B6C" w:rsidRPr="00086B11" w:rsidRDefault="00D70C8C" w:rsidP="00D70C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11">
        <w:rPr>
          <w:rFonts w:ascii="Times New Roman" w:hAnsi="Times New Roman" w:cs="Times New Roman"/>
          <w:sz w:val="24"/>
          <w:szCs w:val="24"/>
          <w:u w:val="single"/>
        </w:rPr>
        <w:t>Место дисциплины:</w:t>
      </w:r>
      <w:r w:rsidRPr="00086B11">
        <w:rPr>
          <w:rFonts w:ascii="Times New Roman" w:hAnsi="Times New Roman" w:cs="Times New Roman"/>
          <w:sz w:val="24"/>
          <w:szCs w:val="24"/>
        </w:rPr>
        <w:t xml:space="preserve"> </w:t>
      </w:r>
      <w:r w:rsidR="00086B11">
        <w:rPr>
          <w:rFonts w:ascii="Times New Roman" w:hAnsi="Times New Roman" w:cs="Times New Roman"/>
          <w:sz w:val="24"/>
          <w:szCs w:val="24"/>
        </w:rPr>
        <w:t>д</w:t>
      </w:r>
      <w:r w:rsidR="00086B11" w:rsidRPr="00086B11">
        <w:rPr>
          <w:rFonts w:ascii="Times New Roman" w:hAnsi="Times New Roman" w:cs="Times New Roman"/>
          <w:sz w:val="24"/>
          <w:szCs w:val="24"/>
        </w:rPr>
        <w:t>исциплина относится к обязательной части программы магистратуры (модуль «Актуальные вопросы образования»).</w:t>
      </w:r>
    </w:p>
    <w:p w14:paraId="62F62848" w14:textId="77777777" w:rsidR="00A236F7" w:rsidRPr="006D50EE" w:rsidRDefault="00A236F7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6C33" w14:textId="18744480" w:rsidR="002D0B6C" w:rsidRPr="00364788" w:rsidRDefault="002D0B6C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14:paraId="4B39D047" w14:textId="77777777" w:rsidR="00086B11" w:rsidRPr="00086B11" w:rsidRDefault="00086B11" w:rsidP="00086B11">
      <w:pPr>
        <w:spacing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086B11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ов</w:t>
      </w:r>
      <w:r w:rsidRPr="00086B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450D99E6" w14:textId="2FB198A5" w:rsidR="00663471" w:rsidRPr="006D50EE" w:rsidRDefault="00663471" w:rsidP="00E321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A82D75" w14:textId="54FC9DAC" w:rsidR="00B90060" w:rsidRPr="006D50EE" w:rsidRDefault="00AA7AD4" w:rsidP="00B9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</w:t>
      </w:r>
      <w:r w:rsidR="00B90060" w:rsidRPr="006D50EE">
        <w:rPr>
          <w:rFonts w:ascii="Times New Roman" w:hAnsi="Times New Roman" w:cs="Times New Roman"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788" w:rsidRPr="00364788" w14:paraId="41612556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74A8B178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i/>
                <w:i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AD4C9F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Трудоемкость в акад.час</w:t>
            </w:r>
          </w:p>
        </w:tc>
      </w:tr>
      <w:tr w:rsidR="00364788" w:rsidRPr="00364788" w14:paraId="0D872CD5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46E22936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53D5B4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A5978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64788">
              <w:rPr>
                <w:rFonts w:cs="Times New Roman"/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364788" w:rsidRPr="00364788" w14:paraId="49FECE42" w14:textId="77777777" w:rsidTr="00B90060">
        <w:trPr>
          <w:trHeight w:val="184"/>
        </w:trPr>
        <w:tc>
          <w:tcPr>
            <w:tcW w:w="6525" w:type="dxa"/>
            <w:shd w:val="clear" w:color="auto" w:fill="E0E0E0"/>
          </w:tcPr>
          <w:p w14:paraId="15CFB1DC" w14:textId="77777777" w:rsidR="00B90060" w:rsidRPr="00364788" w:rsidRDefault="00B90060" w:rsidP="00B90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E70D87" w14:textId="7FA20F55" w:rsidR="00B90060" w:rsidRPr="00364788" w:rsidRDefault="00AA7AD4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64788" w:rsidRPr="00364788" w14:paraId="32C36207" w14:textId="77777777" w:rsidTr="000E3C39">
        <w:tc>
          <w:tcPr>
            <w:tcW w:w="6525" w:type="dxa"/>
            <w:shd w:val="clear" w:color="auto" w:fill="auto"/>
          </w:tcPr>
          <w:p w14:paraId="4F3B8820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21EC6" w14:textId="77777777" w:rsidR="00B90060" w:rsidRPr="00364788" w:rsidRDefault="00B90060" w:rsidP="00B90060">
            <w:pPr>
              <w:pStyle w:val="ae"/>
              <w:snapToGrid w:val="0"/>
              <w:ind w:hanging="3"/>
              <w:jc w:val="center"/>
              <w:rPr>
                <w:rFonts w:cs="Times New Roman"/>
                <w:color w:val="auto"/>
              </w:rPr>
            </w:pPr>
          </w:p>
        </w:tc>
      </w:tr>
      <w:tr w:rsidR="00364788" w:rsidRPr="00364788" w14:paraId="27AE2F90" w14:textId="77777777" w:rsidTr="000E3C39">
        <w:tc>
          <w:tcPr>
            <w:tcW w:w="6525" w:type="dxa"/>
            <w:shd w:val="clear" w:color="auto" w:fill="auto"/>
          </w:tcPr>
          <w:p w14:paraId="0C94870E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DD5C4" w14:textId="4F082723" w:rsidR="00B90060" w:rsidRPr="00364788" w:rsidRDefault="00AA7AD4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E8416" w14:textId="77777777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3130119A" w14:textId="77777777" w:rsidTr="000E3C39">
        <w:tc>
          <w:tcPr>
            <w:tcW w:w="6525" w:type="dxa"/>
            <w:shd w:val="clear" w:color="auto" w:fill="auto"/>
          </w:tcPr>
          <w:p w14:paraId="60636C8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80A67" w14:textId="73BD6A44" w:rsidR="00B90060" w:rsidRPr="00364788" w:rsidRDefault="00AA7AD4" w:rsidP="00425F2D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3FF91" w14:textId="0FF0AD18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9E6C55"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6472EA94" w14:textId="77777777" w:rsidTr="000E3C39">
        <w:tc>
          <w:tcPr>
            <w:tcW w:w="6525" w:type="dxa"/>
            <w:shd w:val="clear" w:color="auto" w:fill="E0E0E0"/>
          </w:tcPr>
          <w:p w14:paraId="1C20161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FB4AD7" w14:textId="43B241EC" w:rsidR="00B90060" w:rsidRPr="00364788" w:rsidRDefault="00AA7AD4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364788" w:rsidRPr="00364788" w14:paraId="6733E5FB" w14:textId="77777777" w:rsidTr="000E3C39">
        <w:tc>
          <w:tcPr>
            <w:tcW w:w="6525" w:type="dxa"/>
            <w:shd w:val="clear" w:color="auto" w:fill="E0E0E0"/>
          </w:tcPr>
          <w:p w14:paraId="279E0CC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5C0B8C" w14:textId="61B1F4DE" w:rsidR="00B90060" w:rsidRPr="00137DCE" w:rsidRDefault="00AA7AD4" w:rsidP="00B90060">
            <w:pPr>
              <w:pStyle w:val="ae"/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9</w:t>
            </w:r>
          </w:p>
        </w:tc>
      </w:tr>
      <w:tr w:rsidR="00364788" w:rsidRPr="00364788" w14:paraId="4B201176" w14:textId="77777777" w:rsidTr="0095335D">
        <w:tc>
          <w:tcPr>
            <w:tcW w:w="6525" w:type="dxa"/>
            <w:shd w:val="clear" w:color="auto" w:fill="auto"/>
          </w:tcPr>
          <w:p w14:paraId="4D0AAC38" w14:textId="77777777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7DB89C" w14:textId="5DD3841E" w:rsidR="00891BCC" w:rsidRPr="00364788" w:rsidRDefault="00137DCE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,35</w:t>
            </w:r>
          </w:p>
        </w:tc>
      </w:tr>
      <w:tr w:rsidR="00364788" w:rsidRPr="00364788" w14:paraId="14108D53" w14:textId="77777777" w:rsidTr="0095335D">
        <w:tc>
          <w:tcPr>
            <w:tcW w:w="6525" w:type="dxa"/>
            <w:shd w:val="clear" w:color="auto" w:fill="auto"/>
          </w:tcPr>
          <w:p w14:paraId="284ABF13" w14:textId="63F2037C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910242" w14:textId="2045967B" w:rsidR="00891BCC" w:rsidRPr="00364788" w:rsidRDefault="00AA7AD4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,65</w:t>
            </w:r>
            <w:bookmarkStart w:id="0" w:name="_GoBack"/>
            <w:bookmarkEnd w:id="0"/>
          </w:p>
        </w:tc>
      </w:tr>
      <w:tr w:rsidR="00364788" w:rsidRPr="00364788" w14:paraId="57EBC4E0" w14:textId="77777777" w:rsidTr="000E3C39">
        <w:trPr>
          <w:trHeight w:val="173"/>
        </w:trPr>
        <w:tc>
          <w:tcPr>
            <w:tcW w:w="6525" w:type="dxa"/>
            <w:shd w:val="clear" w:color="auto" w:fill="E0E0E0"/>
          </w:tcPr>
          <w:p w14:paraId="5A0A597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17A397" w14:textId="1A0B16AB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b/>
                <w:bCs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72/2</w:t>
            </w:r>
          </w:p>
        </w:tc>
      </w:tr>
    </w:tbl>
    <w:p w14:paraId="0AECAA3B" w14:textId="77777777" w:rsidR="00B90060" w:rsidRPr="00364788" w:rsidRDefault="00B90060" w:rsidP="00B90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83206" w14:textId="77777777" w:rsidR="002D0B6C" w:rsidRPr="00364788" w:rsidRDefault="00E10D9D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AA304A"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ДИСЦИПЛИНЫ </w:t>
      </w:r>
    </w:p>
    <w:p w14:paraId="04D04B76" w14:textId="77777777" w:rsidR="00B90060" w:rsidRPr="00364788" w:rsidRDefault="00B90060" w:rsidP="00B90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</w:t>
      </w:r>
      <w:r w:rsidRPr="00364788">
        <w:rPr>
          <w:rFonts w:ascii="Times New Roman" w:hAnsi="Times New Roman" w:cs="Times New Roman"/>
          <w:sz w:val="24"/>
          <w:szCs w:val="24"/>
        </w:rPr>
        <w:lastRenderedPageBreak/>
        <w:t>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14:paraId="1999E0F8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828A5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4.1 Блоки (разделы)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364788" w:rsidRPr="00086B11" w14:paraId="012C2D4B" w14:textId="77777777" w:rsidTr="006B6CB6">
        <w:tc>
          <w:tcPr>
            <w:tcW w:w="402" w:type="pct"/>
          </w:tcPr>
          <w:p w14:paraId="5E01D23B" w14:textId="77777777" w:rsidR="00912B26" w:rsidRPr="00086B11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B1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06EB0504" w14:textId="77777777" w:rsidR="00912B26" w:rsidRPr="00086B11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B1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86B11" w:rsidRPr="00086B11" w14:paraId="4AB20651" w14:textId="77777777" w:rsidTr="00DB2E69">
        <w:tc>
          <w:tcPr>
            <w:tcW w:w="402" w:type="pct"/>
          </w:tcPr>
          <w:p w14:paraId="16D24AA0" w14:textId="77777777" w:rsidR="00086B11" w:rsidRPr="00086B11" w:rsidRDefault="00086B11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B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1C858E55" w14:textId="7DE85425" w:rsidR="00086B11" w:rsidRPr="00086B11" w:rsidRDefault="00086B11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B11">
              <w:rPr>
                <w:rFonts w:ascii="Times New Roman" w:hAnsi="Times New Roman" w:cs="Times New Roman"/>
                <w:sz w:val="24"/>
                <w:szCs w:val="24"/>
              </w:rPr>
              <w:t>Педагогическая инноватика как область научного познания. Факторы активизации инновационных процессов в современном образовании</w:t>
            </w:r>
          </w:p>
        </w:tc>
      </w:tr>
      <w:tr w:rsidR="00086B11" w:rsidRPr="00086B11" w14:paraId="1FF7DB58" w14:textId="77777777" w:rsidTr="00DB2E69">
        <w:tc>
          <w:tcPr>
            <w:tcW w:w="402" w:type="pct"/>
          </w:tcPr>
          <w:p w14:paraId="2AA932CC" w14:textId="77777777" w:rsidR="00086B11" w:rsidRPr="00086B11" w:rsidRDefault="00086B11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B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380E8457" w14:textId="3E178884" w:rsidR="00086B11" w:rsidRPr="00086B11" w:rsidRDefault="00086B11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B11">
              <w:rPr>
                <w:rFonts w:ascii="Times New Roman" w:hAnsi="Times New Roman" w:cs="Times New Roman"/>
                <w:sz w:val="24"/>
                <w:szCs w:val="24"/>
              </w:rPr>
              <w:t>Смена поколений обучающихся как фактор педагогической инноватики</w:t>
            </w:r>
          </w:p>
        </w:tc>
      </w:tr>
      <w:tr w:rsidR="00086B11" w:rsidRPr="00086B11" w14:paraId="00BBF59C" w14:textId="77777777" w:rsidTr="00DB2E69">
        <w:tc>
          <w:tcPr>
            <w:tcW w:w="402" w:type="pct"/>
          </w:tcPr>
          <w:p w14:paraId="7FF96B08" w14:textId="7EC4EF70" w:rsidR="00086B11" w:rsidRPr="00086B11" w:rsidRDefault="00086B11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B1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1E8C2033" w14:textId="67B90C4D" w:rsidR="00086B11" w:rsidRPr="00086B11" w:rsidRDefault="00086B11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11">
              <w:rPr>
                <w:rFonts w:ascii="Times New Roman" w:hAnsi="Times New Roman" w:cs="Times New Roman"/>
                <w:sz w:val="24"/>
                <w:szCs w:val="24"/>
              </w:rPr>
              <w:t>История развития образования как инновационный процесс</w:t>
            </w:r>
          </w:p>
        </w:tc>
      </w:tr>
      <w:tr w:rsidR="00086B11" w:rsidRPr="00086B11" w14:paraId="632C7DC6" w14:textId="77777777" w:rsidTr="00DB2E69">
        <w:tc>
          <w:tcPr>
            <w:tcW w:w="402" w:type="pct"/>
          </w:tcPr>
          <w:p w14:paraId="147F1A37" w14:textId="1F5A9E19" w:rsidR="00086B11" w:rsidRPr="00086B11" w:rsidRDefault="00086B11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98" w:type="pct"/>
          </w:tcPr>
          <w:p w14:paraId="6B1D6EB1" w14:textId="4119D790" w:rsidR="00086B11" w:rsidRPr="00086B11" w:rsidRDefault="00086B11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B11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 общего и профессионального образования как отражение инновационных процессов</w:t>
            </w:r>
          </w:p>
        </w:tc>
      </w:tr>
      <w:tr w:rsidR="00086B11" w:rsidRPr="00086B11" w14:paraId="2C999C15" w14:textId="77777777" w:rsidTr="00DB2E69">
        <w:tc>
          <w:tcPr>
            <w:tcW w:w="402" w:type="pct"/>
          </w:tcPr>
          <w:p w14:paraId="40FAC5FE" w14:textId="726FEDFC" w:rsidR="00086B11" w:rsidRPr="00086B11" w:rsidRDefault="00086B11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98" w:type="pct"/>
          </w:tcPr>
          <w:p w14:paraId="6F8A6D8D" w14:textId="176F973E" w:rsidR="00086B11" w:rsidRPr="00086B11" w:rsidRDefault="00086B11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B11">
              <w:rPr>
                <w:rFonts w:ascii="Times New Roman" w:hAnsi="Times New Roman" w:cs="Times New Roman"/>
                <w:sz w:val="24"/>
                <w:szCs w:val="24"/>
              </w:rPr>
              <w:t>Технологичность образовательного процесса как инновация</w:t>
            </w:r>
          </w:p>
        </w:tc>
      </w:tr>
      <w:tr w:rsidR="00086B11" w:rsidRPr="00086B11" w14:paraId="69734844" w14:textId="77777777" w:rsidTr="00DB2E69">
        <w:tc>
          <w:tcPr>
            <w:tcW w:w="402" w:type="pct"/>
          </w:tcPr>
          <w:p w14:paraId="68A64A55" w14:textId="4B09D2A2" w:rsidR="00086B11" w:rsidRPr="00086B11" w:rsidRDefault="00086B11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98" w:type="pct"/>
          </w:tcPr>
          <w:p w14:paraId="4E7E96FD" w14:textId="2F09D687" w:rsidR="00086B11" w:rsidRPr="00086B11" w:rsidRDefault="00086B11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B11">
              <w:rPr>
                <w:rFonts w:ascii="Times New Roman" w:hAnsi="Times New Roman" w:cs="Times New Roman"/>
                <w:sz w:val="24"/>
                <w:szCs w:val="24"/>
              </w:rPr>
              <w:t>Диалогизация образовательного процесса как условие его эффективности</w:t>
            </w:r>
          </w:p>
        </w:tc>
      </w:tr>
      <w:tr w:rsidR="00086B11" w:rsidRPr="00086B11" w14:paraId="7F35125C" w14:textId="77777777" w:rsidTr="00DB2E69">
        <w:tc>
          <w:tcPr>
            <w:tcW w:w="402" w:type="pct"/>
          </w:tcPr>
          <w:p w14:paraId="37C3AACC" w14:textId="52E274E1" w:rsidR="00086B11" w:rsidRPr="00086B11" w:rsidRDefault="00086B11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98" w:type="pct"/>
          </w:tcPr>
          <w:p w14:paraId="687C2F72" w14:textId="2777CAF1" w:rsidR="00086B11" w:rsidRPr="00086B11" w:rsidRDefault="00086B11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B11">
              <w:rPr>
                <w:rFonts w:ascii="Times New Roman" w:hAnsi="Times New Roman" w:cs="Times New Roman"/>
                <w:sz w:val="24"/>
                <w:szCs w:val="24"/>
              </w:rPr>
              <w:t>Интеллектуальное сотворчество в образовательном процессе. Проектные технологии в образовании</w:t>
            </w:r>
          </w:p>
        </w:tc>
      </w:tr>
      <w:tr w:rsidR="00086B11" w:rsidRPr="00086B11" w14:paraId="0211B7DB" w14:textId="77777777" w:rsidTr="00DB2E69">
        <w:tc>
          <w:tcPr>
            <w:tcW w:w="402" w:type="pct"/>
          </w:tcPr>
          <w:p w14:paraId="5C162C1D" w14:textId="54AAC862" w:rsidR="00086B11" w:rsidRPr="00086B11" w:rsidRDefault="00086B11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98" w:type="pct"/>
          </w:tcPr>
          <w:p w14:paraId="59A74BBF" w14:textId="39B1477C" w:rsidR="00086B11" w:rsidRPr="00086B11" w:rsidRDefault="00086B11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B11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дополнительном образовании и повышении квалификации</w:t>
            </w:r>
          </w:p>
        </w:tc>
      </w:tr>
      <w:tr w:rsidR="00086B11" w:rsidRPr="00086B11" w14:paraId="087265D8" w14:textId="77777777" w:rsidTr="00DB2E69">
        <w:tc>
          <w:tcPr>
            <w:tcW w:w="402" w:type="pct"/>
          </w:tcPr>
          <w:p w14:paraId="69B4C591" w14:textId="36D63FFA" w:rsidR="00086B11" w:rsidRPr="00086B11" w:rsidRDefault="00086B11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98" w:type="pct"/>
          </w:tcPr>
          <w:p w14:paraId="570C2849" w14:textId="611021E8" w:rsidR="00086B11" w:rsidRPr="00086B11" w:rsidRDefault="00086B11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B11">
              <w:rPr>
                <w:rFonts w:ascii="Times New Roman" w:hAnsi="Times New Roman" w:cs="Times New Roman"/>
                <w:sz w:val="24"/>
                <w:szCs w:val="24"/>
              </w:rPr>
              <w:t>Инновационная среда образовательного учреждения как фактор развития профессионализма</w:t>
            </w:r>
          </w:p>
        </w:tc>
      </w:tr>
    </w:tbl>
    <w:p w14:paraId="2970FB91" w14:textId="77777777" w:rsidR="003440D8" w:rsidRPr="00364788" w:rsidRDefault="003440D8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B6D8" w14:textId="04FE4385" w:rsidR="00912B26" w:rsidRPr="00364788" w:rsidRDefault="00912B2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2. Примерная тематика курсовых работ (проектов)</w:t>
      </w:r>
    </w:p>
    <w:p w14:paraId="23745603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411466E3" w14:textId="77777777" w:rsidR="00912B26" w:rsidRPr="00364788" w:rsidRDefault="00912B26" w:rsidP="00C90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BFC57" w14:textId="014F75EB" w:rsidR="002950ED" w:rsidRPr="00364788" w:rsidRDefault="00912B26" w:rsidP="00912B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70C8C">
        <w:rPr>
          <w:rFonts w:ascii="Times New Roman" w:hAnsi="Times New Roman" w:cs="Times New Roman"/>
          <w:b/>
          <w:sz w:val="24"/>
          <w:szCs w:val="24"/>
        </w:rPr>
        <w:t>. Практическая подготовка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70C8C" w:rsidRPr="00364788" w14:paraId="5A8EECEF" w14:textId="77777777" w:rsidTr="00086B11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39F7BDA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85F1278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5448E1" w14:textId="77777777" w:rsidR="00D70C8C" w:rsidRPr="00364788" w:rsidRDefault="00D70C8C" w:rsidP="004B639D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667CBDE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ческая подготовка</w:t>
            </w:r>
          </w:p>
        </w:tc>
      </w:tr>
      <w:tr w:rsidR="00D70C8C" w:rsidRPr="00364788" w14:paraId="2D43A9FB" w14:textId="77777777" w:rsidTr="00086B11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382483B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DEA740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C327ED" w14:textId="77777777" w:rsidR="00D70C8C" w:rsidRPr="00364788" w:rsidRDefault="00D70C8C" w:rsidP="004B639D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DF9BAA" w14:textId="77777777" w:rsidR="00D70C8C" w:rsidRPr="00364788" w:rsidRDefault="00D70C8C" w:rsidP="004B639D">
            <w:pPr>
              <w:pStyle w:val="ae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4163D087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D70C8C" w:rsidRPr="00364788" w14:paraId="0C357665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10453D1D" w14:textId="598AE51C" w:rsidR="00D70C8C" w:rsidRPr="00364788" w:rsidRDefault="00086B11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B464006" w14:textId="4DE4A6E7" w:rsidR="00D70C8C" w:rsidRPr="00364788" w:rsidRDefault="00086B11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086B11">
              <w:rPr>
                <w:sz w:val="24"/>
                <w:szCs w:val="24"/>
              </w:rPr>
              <w:t>История развития образования как инновационный процесс</w:t>
            </w:r>
          </w:p>
        </w:tc>
        <w:tc>
          <w:tcPr>
            <w:tcW w:w="2409" w:type="dxa"/>
            <w:shd w:val="clear" w:color="auto" w:fill="auto"/>
          </w:tcPr>
          <w:p w14:paraId="611312C0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33C33128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241AA77" w14:textId="77777777" w:rsidR="00D70C8C" w:rsidRPr="00364788" w:rsidRDefault="00D70C8C" w:rsidP="004B639D">
            <w:pPr>
              <w:pStyle w:val="ae"/>
              <w:rPr>
                <w:color w:val="auto"/>
                <w:sz w:val="22"/>
                <w:szCs w:val="22"/>
              </w:rPr>
            </w:pPr>
          </w:p>
        </w:tc>
      </w:tr>
      <w:tr w:rsidR="00086B11" w:rsidRPr="00364788" w14:paraId="0204FDF9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7A0BA807" w14:textId="77777777" w:rsidR="00086B11" w:rsidRPr="00364788" w:rsidRDefault="00086B11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C39FC3F" w14:textId="2C3B8515" w:rsidR="00086B11" w:rsidRPr="00364788" w:rsidRDefault="00086B11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086B11">
              <w:rPr>
                <w:sz w:val="24"/>
                <w:szCs w:val="24"/>
              </w:rPr>
              <w:t>Интеллектуальное сотворчество в образовательном процессе. Проектные технологии в образовании</w:t>
            </w:r>
          </w:p>
        </w:tc>
        <w:tc>
          <w:tcPr>
            <w:tcW w:w="2409" w:type="dxa"/>
            <w:shd w:val="clear" w:color="auto" w:fill="auto"/>
          </w:tcPr>
          <w:p w14:paraId="478EBF59" w14:textId="77777777" w:rsidR="00086B11" w:rsidRPr="00364788" w:rsidRDefault="00086B11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4A4F9797" w14:textId="77777777" w:rsidR="00086B11" w:rsidRPr="00364788" w:rsidRDefault="00086B11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A776906" w14:textId="77777777" w:rsidR="00086B11" w:rsidRPr="00364788" w:rsidRDefault="00086B11" w:rsidP="004B639D">
            <w:pPr>
              <w:pStyle w:val="ae"/>
              <w:rPr>
                <w:color w:val="auto"/>
                <w:sz w:val="22"/>
                <w:szCs w:val="22"/>
              </w:rPr>
            </w:pPr>
          </w:p>
        </w:tc>
      </w:tr>
    </w:tbl>
    <w:p w14:paraId="3D0AE612" w14:textId="77777777" w:rsidR="003440D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D93932" w14:textId="77777777" w:rsidR="00086B11" w:rsidRDefault="00086B11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743FE1" w14:textId="77777777" w:rsidR="00086B11" w:rsidRDefault="00086B11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C3795F" w14:textId="77777777" w:rsidR="00086B11" w:rsidRPr="00364788" w:rsidRDefault="00086B11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26DA98" w14:textId="77777777" w:rsidR="00912B26" w:rsidRPr="00364788" w:rsidRDefault="00444CE3" w:rsidP="00425F2D">
      <w:pPr>
        <w:pStyle w:val="ab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УЧЕБНО-МЕТОДИЧЕСКОЕ </w:t>
      </w:r>
      <w:r w:rsidR="002D0B6C" w:rsidRPr="0036478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ДЛЯ САМОСТОЯТЕЛЬНОЙ РАБОТЫ ОБУЧАЮЩИХСЯ ПО ДИСЦИПЛИНЕ</w:t>
      </w:r>
    </w:p>
    <w:p w14:paraId="00D71DF0" w14:textId="77777777" w:rsidR="00425F2D" w:rsidRDefault="00425F2D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9CA8F4" w14:textId="77777777" w:rsidR="00912B26" w:rsidRPr="00364788" w:rsidRDefault="00912B26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5.1. Темы для творческой самостоятельной работы обучающегося</w:t>
      </w:r>
    </w:p>
    <w:p w14:paraId="090A40CF" w14:textId="77777777" w:rsidR="00912B26" w:rsidRPr="00364788" w:rsidRDefault="00912B26" w:rsidP="00425F2D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64F717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81D40" w14:textId="77777777" w:rsidR="002D0B6C" w:rsidRPr="00364788" w:rsidRDefault="00CD130A" w:rsidP="00CD13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5.</w:t>
      </w:r>
      <w:r w:rsidR="00912B26" w:rsidRPr="00364788">
        <w:rPr>
          <w:rFonts w:ascii="Times New Roman" w:hAnsi="Times New Roman" w:cs="Times New Roman"/>
          <w:b/>
          <w:sz w:val="24"/>
          <w:szCs w:val="24"/>
        </w:rPr>
        <w:t>2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 xml:space="preserve">.Темы </w:t>
      </w:r>
      <w:r w:rsidRPr="00364788">
        <w:rPr>
          <w:rFonts w:ascii="Times New Roman" w:hAnsi="Times New Roman" w:cs="Times New Roman"/>
          <w:b/>
          <w:sz w:val="24"/>
          <w:szCs w:val="24"/>
        </w:rPr>
        <w:t>рефератов</w:t>
      </w:r>
    </w:p>
    <w:p w14:paraId="0B4DB8C5" w14:textId="77777777" w:rsidR="00086B11" w:rsidRPr="00E10D86" w:rsidRDefault="00086B11" w:rsidP="00086B11">
      <w:pPr>
        <w:pStyle w:val="ab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D86">
        <w:rPr>
          <w:rFonts w:ascii="Times New Roman" w:hAnsi="Times New Roman" w:cs="Times New Roman"/>
          <w:sz w:val="24"/>
          <w:szCs w:val="24"/>
        </w:rPr>
        <w:t>Современная модель образования, ориентированная на инновационное развитие.</w:t>
      </w:r>
    </w:p>
    <w:p w14:paraId="3FB616BD" w14:textId="77777777" w:rsidR="00086B11" w:rsidRPr="00E10D86" w:rsidRDefault="00086B11" w:rsidP="00086B11">
      <w:pPr>
        <w:pStyle w:val="ab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D86">
        <w:rPr>
          <w:rFonts w:ascii="Times New Roman" w:hAnsi="Times New Roman" w:cs="Times New Roman"/>
          <w:sz w:val="24"/>
          <w:szCs w:val="24"/>
        </w:rPr>
        <w:t>Федеральные государственные образовательные стандарты.</w:t>
      </w:r>
    </w:p>
    <w:p w14:paraId="47931AD7" w14:textId="77777777" w:rsidR="00086B11" w:rsidRPr="00E10D86" w:rsidRDefault="00086B11" w:rsidP="00086B11">
      <w:pPr>
        <w:pStyle w:val="ab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D86">
        <w:rPr>
          <w:rFonts w:ascii="Times New Roman" w:hAnsi="Times New Roman" w:cs="Times New Roman"/>
          <w:sz w:val="24"/>
          <w:szCs w:val="24"/>
        </w:rPr>
        <w:t>Профессиональный стандарт педагога.</w:t>
      </w:r>
    </w:p>
    <w:p w14:paraId="71797D33" w14:textId="77777777" w:rsidR="00086B11" w:rsidRPr="00E10D86" w:rsidRDefault="00086B11" w:rsidP="00086B11">
      <w:pPr>
        <w:pStyle w:val="ab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0D86">
        <w:rPr>
          <w:rFonts w:ascii="Times New Roman" w:hAnsi="Times New Roman" w:cs="Times New Roman"/>
          <w:sz w:val="24"/>
          <w:szCs w:val="24"/>
        </w:rPr>
        <w:t>Дистанционное обучение как глобальное педагогическое нововведение.</w:t>
      </w:r>
    </w:p>
    <w:p w14:paraId="14A60E52" w14:textId="60D6DFE8" w:rsidR="00425F2D" w:rsidRPr="00086B11" w:rsidRDefault="00086B11" w:rsidP="00086B11">
      <w:pPr>
        <w:pStyle w:val="ab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B11">
        <w:rPr>
          <w:rFonts w:ascii="Times New Roman" w:hAnsi="Times New Roman" w:cs="Times New Roman"/>
          <w:sz w:val="24"/>
          <w:szCs w:val="24"/>
        </w:rPr>
        <w:t>Междисциплинарные модули в условиях реализации ФГОС</w:t>
      </w:r>
    </w:p>
    <w:p w14:paraId="2C84E1CC" w14:textId="77777777" w:rsidR="00425F2D" w:rsidRDefault="00425F2D" w:rsidP="00086B11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caps/>
        </w:rPr>
      </w:pPr>
    </w:p>
    <w:p w14:paraId="75635045" w14:textId="77777777" w:rsidR="00425F2D" w:rsidRPr="00425F2D" w:rsidRDefault="00425F2D" w:rsidP="00425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p w14:paraId="71ADF6A5" w14:textId="77777777" w:rsidR="004A4BD4" w:rsidRPr="00364788" w:rsidRDefault="00C90D3A" w:rsidP="00C90D3A">
      <w:pPr>
        <w:spacing w:after="0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6.1.</w:t>
      </w:r>
      <w:r w:rsidR="004A4BD4" w:rsidRPr="00364788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p w14:paraId="39DC1B4B" w14:textId="77777777" w:rsidR="004A4BD4" w:rsidRPr="00364788" w:rsidRDefault="004A4BD4" w:rsidP="00DE1A8B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62"/>
        <w:gridCol w:w="3892"/>
      </w:tblGrid>
      <w:tr w:rsidR="00364788" w:rsidRPr="00425F2D" w14:paraId="138A8D9C" w14:textId="77777777" w:rsidTr="00D70C8C">
        <w:tc>
          <w:tcPr>
            <w:tcW w:w="709" w:type="dxa"/>
          </w:tcPr>
          <w:p w14:paraId="4C0FCFC2" w14:textId="77777777" w:rsidR="004A4BD4" w:rsidRPr="00425F2D" w:rsidRDefault="004A4BD4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862" w:type="dxa"/>
          </w:tcPr>
          <w:p w14:paraId="15A21235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и наименование блока раздела дисциплины</w:t>
            </w:r>
          </w:p>
        </w:tc>
        <w:tc>
          <w:tcPr>
            <w:tcW w:w="3892" w:type="dxa"/>
          </w:tcPr>
          <w:p w14:paraId="05A12EBC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425F2D" w:rsidRPr="00425F2D" w14:paraId="52DA2DFC" w14:textId="77777777" w:rsidTr="00D70C8C">
        <w:tc>
          <w:tcPr>
            <w:tcW w:w="709" w:type="dxa"/>
          </w:tcPr>
          <w:p w14:paraId="79AF8881" w14:textId="31AE83EA" w:rsidR="00425F2D" w:rsidRPr="00425F2D" w:rsidRDefault="00D70C8C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14:paraId="5E14B7BF" w14:textId="6756E9B1" w:rsidR="00425F2D" w:rsidRPr="00425F2D" w:rsidRDefault="00086B11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1-9</w:t>
            </w:r>
          </w:p>
        </w:tc>
        <w:tc>
          <w:tcPr>
            <w:tcW w:w="3892" w:type="dxa"/>
            <w:vAlign w:val="center"/>
          </w:tcPr>
          <w:p w14:paraId="0C5016E7" w14:textId="77777777" w:rsidR="00425F2D" w:rsidRDefault="00425F2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  <w:p w14:paraId="5BD9F007" w14:textId="778B4919" w:rsidR="00086B11" w:rsidRPr="00425F2D" w:rsidRDefault="00086B11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а</w:t>
            </w:r>
          </w:p>
        </w:tc>
      </w:tr>
    </w:tbl>
    <w:p w14:paraId="6822F968" w14:textId="77777777" w:rsidR="00CD130A" w:rsidRPr="00364788" w:rsidRDefault="00CD130A" w:rsidP="00B4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C70837" w14:textId="0CAA60B3" w:rsidR="009A28D5" w:rsidRPr="005D7D28" w:rsidRDefault="00BD32AB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7. ПЕРЕЧЕНЬ </w:t>
      </w:r>
      <w:r w:rsidR="00CD130A" w:rsidRPr="00364788">
        <w:rPr>
          <w:rFonts w:ascii="Times New Roman" w:hAnsi="Times New Roman" w:cs="Times New Roman"/>
          <w:b/>
          <w:sz w:val="24"/>
          <w:szCs w:val="24"/>
        </w:rPr>
        <w:t>УЧЕБНОЙ ЛИТЕРАТУР</w:t>
      </w:r>
      <w:r w:rsidR="005D7D28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86B11" w:rsidRPr="00086B11" w14:paraId="057BB893" w14:textId="77777777" w:rsidTr="004B639D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DF488" w14:textId="77777777" w:rsidR="00086B11" w:rsidRPr="00086B11" w:rsidRDefault="00086B11" w:rsidP="00086B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6B1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ADA87" w14:textId="77777777" w:rsidR="00086B11" w:rsidRPr="00086B11" w:rsidRDefault="00086B11" w:rsidP="00086B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6B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E2DB5" w14:textId="77777777" w:rsidR="00086B11" w:rsidRPr="00086B11" w:rsidRDefault="00086B11" w:rsidP="00086B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6B11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CBC493B" w14:textId="77777777" w:rsidR="00086B11" w:rsidRPr="00086B11" w:rsidRDefault="00086B11" w:rsidP="00086B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6B11">
              <w:rPr>
                <w:rFonts w:ascii="Times New Roman" w:hAnsi="Times New Roman" w:cs="Times New Roman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E521E84" w14:textId="77777777" w:rsidR="00086B11" w:rsidRPr="00086B11" w:rsidRDefault="00086B11" w:rsidP="00086B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6B11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B619" w14:textId="77777777" w:rsidR="00086B11" w:rsidRPr="00086B11" w:rsidRDefault="00086B11" w:rsidP="00086B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6B11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086B11" w:rsidRPr="00086B11" w14:paraId="049CA8B2" w14:textId="77777777" w:rsidTr="004B639D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48A8F" w14:textId="77777777" w:rsidR="00086B11" w:rsidRPr="00086B11" w:rsidRDefault="00086B11" w:rsidP="00086B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2481C5" w14:textId="77777777" w:rsidR="00086B11" w:rsidRPr="00086B11" w:rsidRDefault="00086B11" w:rsidP="00086B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9312BF" w14:textId="77777777" w:rsidR="00086B11" w:rsidRPr="00086B11" w:rsidRDefault="00086B11" w:rsidP="00086B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642FB5B" w14:textId="77777777" w:rsidR="00086B11" w:rsidRPr="00086B11" w:rsidRDefault="00086B11" w:rsidP="00086B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2B1C753" w14:textId="77777777" w:rsidR="00086B11" w:rsidRPr="00086B11" w:rsidRDefault="00086B11" w:rsidP="00086B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93878E4" w14:textId="77777777" w:rsidR="00086B11" w:rsidRPr="00086B11" w:rsidRDefault="00086B11" w:rsidP="00086B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6B11"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B672" w14:textId="77777777" w:rsidR="00086B11" w:rsidRPr="00086B11" w:rsidRDefault="00086B11" w:rsidP="00086B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B11">
              <w:rPr>
                <w:rFonts w:ascii="Times New Roman" w:hAnsi="Times New Roman" w:cs="Times New Roman"/>
                <w:color w:val="000000"/>
              </w:rPr>
              <w:t>ЭБС</w:t>
            </w:r>
          </w:p>
          <w:p w14:paraId="4F9DF14E" w14:textId="77777777" w:rsidR="00086B11" w:rsidRPr="00086B11" w:rsidRDefault="00086B11" w:rsidP="00086B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B11">
              <w:rPr>
                <w:rFonts w:ascii="Times New Roman" w:hAnsi="Times New Roman" w:cs="Times New Roman"/>
                <w:color w:val="000000"/>
              </w:rPr>
              <w:t xml:space="preserve">(адрес </w:t>
            </w:r>
          </w:p>
          <w:p w14:paraId="793F1885" w14:textId="77777777" w:rsidR="00086B11" w:rsidRPr="00086B11" w:rsidRDefault="00086B11" w:rsidP="00086B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6B11">
              <w:rPr>
                <w:rFonts w:ascii="Times New Roman" w:hAnsi="Times New Roman" w:cs="Times New Roman"/>
                <w:color w:val="000000"/>
              </w:rPr>
              <w:t>в сети Интернет)</w:t>
            </w:r>
          </w:p>
        </w:tc>
      </w:tr>
      <w:tr w:rsidR="00086B11" w:rsidRPr="00086B11" w14:paraId="723E084F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9006A3E" w14:textId="77777777" w:rsidR="00086B11" w:rsidRPr="00086B11" w:rsidRDefault="00086B11" w:rsidP="00086B11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FF87B20" w14:textId="77777777" w:rsidR="00086B11" w:rsidRPr="00086B11" w:rsidRDefault="00086B11" w:rsidP="00086B11">
            <w:pPr>
              <w:spacing w:after="0"/>
              <w:rPr>
                <w:rFonts w:ascii="Times New Roman" w:hAnsi="Times New Roman" w:cs="Times New Roman"/>
              </w:rPr>
            </w:pPr>
            <w:r w:rsidRPr="00086B11">
              <w:rPr>
                <w:rFonts w:ascii="Times New Roman" w:hAnsi="Times New Roman" w:cs="Times New Roman"/>
              </w:rPr>
              <w:t>Инновации в образовании</w:t>
            </w:r>
          </w:p>
        </w:tc>
        <w:tc>
          <w:tcPr>
            <w:tcW w:w="1985" w:type="dxa"/>
          </w:tcPr>
          <w:p w14:paraId="2A987A14" w14:textId="77777777" w:rsidR="00086B11" w:rsidRPr="00086B11" w:rsidRDefault="00086B11" w:rsidP="00086B11">
            <w:pPr>
              <w:spacing w:after="0"/>
              <w:rPr>
                <w:rFonts w:ascii="Times New Roman" w:hAnsi="Times New Roman" w:cs="Times New Roman"/>
              </w:rPr>
            </w:pPr>
            <w:r w:rsidRPr="00086B11">
              <w:rPr>
                <w:rFonts w:ascii="Times New Roman" w:hAnsi="Times New Roman" w:cs="Times New Roman"/>
              </w:rPr>
              <w:t>Ильин Г.Л.</w:t>
            </w:r>
          </w:p>
        </w:tc>
        <w:tc>
          <w:tcPr>
            <w:tcW w:w="1275" w:type="dxa"/>
          </w:tcPr>
          <w:p w14:paraId="36902A0E" w14:textId="77777777" w:rsidR="00086B11" w:rsidRPr="00086B11" w:rsidRDefault="00086B11" w:rsidP="00086B11">
            <w:pPr>
              <w:spacing w:after="0"/>
              <w:rPr>
                <w:rFonts w:ascii="Times New Roman" w:hAnsi="Times New Roman" w:cs="Times New Roman"/>
              </w:rPr>
            </w:pPr>
            <w:r w:rsidRPr="00086B11">
              <w:rPr>
                <w:rFonts w:ascii="Times New Roman" w:hAnsi="Times New Roman" w:cs="Times New Roman"/>
              </w:rPr>
              <w:t>М., Прометей</w:t>
            </w:r>
          </w:p>
        </w:tc>
        <w:tc>
          <w:tcPr>
            <w:tcW w:w="993" w:type="dxa"/>
          </w:tcPr>
          <w:p w14:paraId="53AA3E4A" w14:textId="77777777" w:rsidR="00086B11" w:rsidRPr="00086B11" w:rsidRDefault="00086B11" w:rsidP="00086B11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86B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14:paraId="4524899B" w14:textId="77777777" w:rsidR="00086B11" w:rsidRPr="00086B11" w:rsidRDefault="00086B11" w:rsidP="00086B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5BFC84A" w14:textId="77777777" w:rsidR="00086B11" w:rsidRPr="00086B11" w:rsidRDefault="00C13A82" w:rsidP="00086B11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="00086B11" w:rsidRPr="00086B11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  <w:p w14:paraId="49739593" w14:textId="77777777" w:rsidR="00086B11" w:rsidRPr="00086B11" w:rsidRDefault="00086B11" w:rsidP="00086B1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11" w:rsidRPr="00086B11" w14:paraId="007F9C76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0D1ABB8" w14:textId="77777777" w:rsidR="00086B11" w:rsidRPr="00086B11" w:rsidRDefault="00086B11" w:rsidP="00086B11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6B596C6" w14:textId="77777777" w:rsidR="00086B11" w:rsidRPr="00086B11" w:rsidRDefault="00086B11" w:rsidP="00086B11">
            <w:pPr>
              <w:pStyle w:val="19"/>
              <w:spacing w:after="0" w:line="240" w:lineRule="auto"/>
              <w:ind w:left="0" w:hanging="6"/>
              <w:rPr>
                <w:rFonts w:ascii="Times New Roman" w:hAnsi="Times New Roman"/>
                <w:bCs/>
              </w:rPr>
            </w:pPr>
            <w:r w:rsidRPr="00086B11">
              <w:rPr>
                <w:rFonts w:ascii="Times New Roman" w:hAnsi="Times New Roman"/>
                <w:bCs/>
              </w:rPr>
              <w:t>Общая педагогика</w:t>
            </w:r>
          </w:p>
        </w:tc>
        <w:tc>
          <w:tcPr>
            <w:tcW w:w="1985" w:type="dxa"/>
          </w:tcPr>
          <w:p w14:paraId="4F65F71B" w14:textId="77777777" w:rsidR="00086B11" w:rsidRPr="00086B11" w:rsidRDefault="00086B11" w:rsidP="00086B11">
            <w:pPr>
              <w:pStyle w:val="19"/>
              <w:spacing w:after="0" w:line="240" w:lineRule="auto"/>
              <w:ind w:left="0" w:hanging="6"/>
              <w:rPr>
                <w:rFonts w:ascii="Times New Roman" w:hAnsi="Times New Roman"/>
                <w:bCs/>
              </w:rPr>
            </w:pPr>
            <w:r w:rsidRPr="00086B11">
              <w:rPr>
                <w:rFonts w:ascii="Times New Roman" w:hAnsi="Times New Roman"/>
                <w:bCs/>
              </w:rPr>
              <w:t>Столяренко А.М.</w:t>
            </w:r>
          </w:p>
        </w:tc>
        <w:tc>
          <w:tcPr>
            <w:tcW w:w="1275" w:type="dxa"/>
          </w:tcPr>
          <w:p w14:paraId="15C5A419" w14:textId="77777777" w:rsidR="00086B11" w:rsidRPr="00086B11" w:rsidRDefault="00086B11" w:rsidP="00086B11">
            <w:pPr>
              <w:pStyle w:val="19"/>
              <w:spacing w:after="0" w:line="240" w:lineRule="auto"/>
              <w:ind w:left="0" w:hanging="6"/>
              <w:rPr>
                <w:rFonts w:ascii="Times New Roman" w:hAnsi="Times New Roman"/>
                <w:bCs/>
              </w:rPr>
            </w:pPr>
            <w:r w:rsidRPr="00086B11">
              <w:rPr>
                <w:rFonts w:ascii="Times New Roman" w:hAnsi="Times New Roman"/>
                <w:bCs/>
              </w:rPr>
              <w:t>М.: Юнити-Дана</w:t>
            </w:r>
          </w:p>
        </w:tc>
        <w:tc>
          <w:tcPr>
            <w:tcW w:w="993" w:type="dxa"/>
          </w:tcPr>
          <w:p w14:paraId="5A350C07" w14:textId="77777777" w:rsidR="00086B11" w:rsidRPr="00086B11" w:rsidRDefault="00086B11" w:rsidP="00086B11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86B11"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1275" w:type="dxa"/>
          </w:tcPr>
          <w:p w14:paraId="401B442E" w14:textId="77777777" w:rsidR="00086B11" w:rsidRPr="00086B11" w:rsidRDefault="00086B11" w:rsidP="00086B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113782B" w14:textId="77777777" w:rsidR="00086B11" w:rsidRPr="00086B11" w:rsidRDefault="00C13A82" w:rsidP="00086B11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086B11" w:rsidRPr="00086B11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  <w:p w14:paraId="12F5F333" w14:textId="77777777" w:rsidR="00086B11" w:rsidRPr="00086B11" w:rsidRDefault="00086B11" w:rsidP="00086B1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11" w:rsidRPr="00086B11" w14:paraId="1CD72305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AA1FF6F" w14:textId="77777777" w:rsidR="00086B11" w:rsidRPr="00086B11" w:rsidRDefault="00086B11" w:rsidP="00086B11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3D11160" w14:textId="77777777" w:rsidR="00086B11" w:rsidRPr="00086B11" w:rsidRDefault="00086B11" w:rsidP="00086B11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86B11">
              <w:rPr>
                <w:rFonts w:ascii="Times New Roman" w:hAnsi="Times New Roman" w:cs="Times New Roman"/>
              </w:rPr>
              <w:t xml:space="preserve">Компьютерная графика: учебное пособие </w:t>
            </w:r>
          </w:p>
        </w:tc>
        <w:tc>
          <w:tcPr>
            <w:tcW w:w="1985" w:type="dxa"/>
          </w:tcPr>
          <w:p w14:paraId="36948331" w14:textId="77777777" w:rsidR="00086B11" w:rsidRPr="00086B11" w:rsidRDefault="00086B11" w:rsidP="00086B11">
            <w:pPr>
              <w:suppressLineNumbers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086B11">
              <w:rPr>
                <w:rFonts w:ascii="Times New Roman" w:hAnsi="Times New Roman" w:cs="Times New Roman"/>
                <w:lang w:eastAsia="ar-SA"/>
              </w:rPr>
              <w:t>Григорьева, И.В.</w:t>
            </w:r>
          </w:p>
        </w:tc>
        <w:tc>
          <w:tcPr>
            <w:tcW w:w="1275" w:type="dxa"/>
          </w:tcPr>
          <w:p w14:paraId="7A79B741" w14:textId="77777777" w:rsidR="00086B11" w:rsidRPr="00086B11" w:rsidRDefault="00086B11" w:rsidP="00086B11">
            <w:pPr>
              <w:suppressLineNumbers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086B11">
              <w:rPr>
                <w:rFonts w:ascii="Times New Roman" w:hAnsi="Times New Roman" w:cs="Times New Roman"/>
                <w:lang w:eastAsia="ar-SA"/>
              </w:rPr>
              <w:t>М. : Прометей,</w:t>
            </w:r>
          </w:p>
        </w:tc>
        <w:tc>
          <w:tcPr>
            <w:tcW w:w="993" w:type="dxa"/>
          </w:tcPr>
          <w:p w14:paraId="2A782B41" w14:textId="77777777" w:rsidR="00086B11" w:rsidRPr="00086B11" w:rsidRDefault="00086B11" w:rsidP="00086B11">
            <w:pPr>
              <w:suppressLineNumbers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086B11">
              <w:rPr>
                <w:rFonts w:ascii="Times New Roman" w:hAnsi="Times New Roman" w:cs="Times New Roman"/>
                <w:lang w:eastAsia="ar-SA"/>
              </w:rPr>
              <w:t>2012</w:t>
            </w:r>
          </w:p>
        </w:tc>
        <w:tc>
          <w:tcPr>
            <w:tcW w:w="1275" w:type="dxa"/>
          </w:tcPr>
          <w:p w14:paraId="5F203327" w14:textId="77777777" w:rsidR="00086B11" w:rsidRPr="00086B11" w:rsidRDefault="00086B11" w:rsidP="00086B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1575780" w14:textId="77777777" w:rsidR="00086B11" w:rsidRPr="00086B11" w:rsidRDefault="00C13A82" w:rsidP="00086B11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086B11" w:rsidRPr="00086B11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  <w:p w14:paraId="3EC4BEC3" w14:textId="77777777" w:rsidR="00086B11" w:rsidRPr="00086B11" w:rsidRDefault="00086B11" w:rsidP="00086B1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B11" w:rsidRPr="00086B11" w14:paraId="6B8BCC5A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88E61AD" w14:textId="77777777" w:rsidR="00086B11" w:rsidRPr="00086B11" w:rsidRDefault="00086B11" w:rsidP="00086B11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945DBD4" w14:textId="29B9BA4B" w:rsidR="00086B11" w:rsidRPr="00086B11" w:rsidRDefault="00086B11" w:rsidP="00086B11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86B11">
              <w:rPr>
                <w:rFonts w:ascii="Times New Roman" w:hAnsi="Times New Roman" w:cs="Times New Roman"/>
              </w:rPr>
              <w:t>XX век российского образования</w:t>
            </w:r>
          </w:p>
        </w:tc>
        <w:tc>
          <w:tcPr>
            <w:tcW w:w="1985" w:type="dxa"/>
          </w:tcPr>
          <w:p w14:paraId="780F0D68" w14:textId="552C9F0B" w:rsidR="00086B11" w:rsidRPr="00086B11" w:rsidRDefault="00086B11" w:rsidP="00086B11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86B11">
              <w:rPr>
                <w:rFonts w:ascii="Times New Roman" w:hAnsi="Times New Roman" w:cs="Times New Roman"/>
              </w:rPr>
              <w:t>Богуславский, М.В.</w:t>
            </w:r>
          </w:p>
        </w:tc>
        <w:tc>
          <w:tcPr>
            <w:tcW w:w="1275" w:type="dxa"/>
          </w:tcPr>
          <w:p w14:paraId="7482543A" w14:textId="2BDE53FF" w:rsidR="00086B11" w:rsidRPr="00086B11" w:rsidRDefault="00086B11" w:rsidP="00086B11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86B11">
              <w:rPr>
                <w:rFonts w:ascii="Times New Roman" w:hAnsi="Times New Roman" w:cs="Times New Roman"/>
              </w:rPr>
              <w:t>М.: ПЕР СЭ</w:t>
            </w:r>
          </w:p>
        </w:tc>
        <w:tc>
          <w:tcPr>
            <w:tcW w:w="993" w:type="dxa"/>
          </w:tcPr>
          <w:p w14:paraId="46E6223E" w14:textId="0B491FCD" w:rsidR="00086B11" w:rsidRPr="00086B11" w:rsidRDefault="00086B11" w:rsidP="00086B11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86B11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75" w:type="dxa"/>
          </w:tcPr>
          <w:p w14:paraId="05BC7107" w14:textId="77777777" w:rsidR="00086B11" w:rsidRPr="00086B11" w:rsidRDefault="00086B11" w:rsidP="00086B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948DE7B" w14:textId="0F55BDDD" w:rsidR="00086B11" w:rsidRPr="00086B11" w:rsidRDefault="00C13A82" w:rsidP="00086B11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="00086B11" w:rsidRPr="00086B11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</w:tc>
      </w:tr>
      <w:tr w:rsidR="00086B11" w:rsidRPr="00086B11" w14:paraId="3E65A0CC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03FAFFF" w14:textId="77777777" w:rsidR="00086B11" w:rsidRPr="00086B11" w:rsidRDefault="00086B11" w:rsidP="00086B11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64F8D98" w14:textId="67617836" w:rsidR="00086B11" w:rsidRPr="00086B11" w:rsidRDefault="00086B11" w:rsidP="00086B11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86B11">
              <w:rPr>
                <w:rFonts w:ascii="Times New Roman" w:hAnsi="Times New Roman" w:cs="Times New Roman"/>
              </w:rPr>
              <w:t>Личностный и компетентностный подходы в образовании: проблемы интеграции</w:t>
            </w:r>
          </w:p>
        </w:tc>
        <w:tc>
          <w:tcPr>
            <w:tcW w:w="1985" w:type="dxa"/>
          </w:tcPr>
          <w:p w14:paraId="64F7F6C1" w14:textId="214DA0E9" w:rsidR="00086B11" w:rsidRPr="00086B11" w:rsidRDefault="00086B11" w:rsidP="00086B11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86B11">
              <w:rPr>
                <w:rFonts w:ascii="Times New Roman" w:hAnsi="Times New Roman" w:cs="Times New Roman"/>
              </w:rPr>
              <w:t>Вербицкий А.А. ,  Ларионова О.Г. </w:t>
            </w:r>
          </w:p>
        </w:tc>
        <w:tc>
          <w:tcPr>
            <w:tcW w:w="1275" w:type="dxa"/>
          </w:tcPr>
          <w:p w14:paraId="17C231BE" w14:textId="3A22D6B3" w:rsidR="00086B11" w:rsidRPr="00086B11" w:rsidRDefault="00086B11" w:rsidP="00086B11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86B11">
              <w:rPr>
                <w:rFonts w:ascii="Times New Roman" w:hAnsi="Times New Roman" w:cs="Times New Roman"/>
              </w:rPr>
              <w:t>М.: Логос</w:t>
            </w:r>
          </w:p>
        </w:tc>
        <w:tc>
          <w:tcPr>
            <w:tcW w:w="993" w:type="dxa"/>
          </w:tcPr>
          <w:p w14:paraId="0FFB0185" w14:textId="65935283" w:rsidR="00086B11" w:rsidRPr="00086B11" w:rsidRDefault="00086B11" w:rsidP="00086B11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86B1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5" w:type="dxa"/>
          </w:tcPr>
          <w:p w14:paraId="2B760756" w14:textId="77777777" w:rsidR="00086B11" w:rsidRPr="00086B11" w:rsidRDefault="00086B11" w:rsidP="00086B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A0434AC" w14:textId="5FD16259" w:rsidR="00086B11" w:rsidRPr="00086B11" w:rsidRDefault="00C13A82" w:rsidP="00086B11">
            <w:pPr>
              <w:spacing w:after="0"/>
              <w:rPr>
                <w:rFonts w:ascii="Times New Roman" w:hAnsi="Times New Roman" w:cs="Times New Roman"/>
              </w:rPr>
            </w:pPr>
            <w:hyperlink r:id="rId12" w:history="1">
              <w:r w:rsidR="00086B11" w:rsidRPr="00086B11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</w:tc>
      </w:tr>
    </w:tbl>
    <w:p w14:paraId="5ED13334" w14:textId="77777777" w:rsidR="00D36577" w:rsidRPr="00364788" w:rsidRDefault="00D36577" w:rsidP="00425F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364788">
        <w:rPr>
          <w:rFonts w:ascii="Times New Roman" w:hAnsi="Times New Roman" w:cs="Times New Roman"/>
          <w:b/>
          <w:sz w:val="24"/>
          <w:szCs w:val="24"/>
        </w:rPr>
        <w:tab/>
        <w:t>РЕСУРСЫ ИНФОРМАЦИОННО-ТЕЛЕКОММУНИКАЦИОННОЙ СЕТИ «ИНТЕРНЕТ»:</w:t>
      </w:r>
    </w:p>
    <w:p w14:paraId="5F43B692" w14:textId="77777777" w:rsidR="00425F2D" w:rsidRPr="00425F2D" w:rsidRDefault="00C13A82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ое хранилище Единая коллекция цифровых образовательных ресурсов </w:t>
      </w:r>
    </w:p>
    <w:p w14:paraId="43BFF86C" w14:textId="77777777" w:rsidR="00425F2D" w:rsidRPr="00425F2D" w:rsidRDefault="00C13A82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ый портал Российское образование </w:t>
      </w:r>
    </w:p>
    <w:p w14:paraId="36AA2AF7" w14:textId="77777777" w:rsidR="00425F2D" w:rsidRPr="00425F2D" w:rsidRDefault="00C13A82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igumo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интернет-портал Института гуманитарного образования и информационных технологий </w:t>
      </w:r>
    </w:p>
    <w:p w14:paraId="393F1681" w14:textId="77777777" w:rsidR="00425F2D" w:rsidRPr="00425F2D" w:rsidRDefault="00C13A82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elibrary.ru/defaultx.asp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научная электронная библиотека «Elibrary» </w:t>
      </w:r>
    </w:p>
    <w:p w14:paraId="2B5913BD" w14:textId="77777777" w:rsidR="00425F2D" w:rsidRPr="00425F2D" w:rsidRDefault="00C13A82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www.gumer.info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библиотека Гумер</w:t>
      </w:r>
    </w:p>
    <w:p w14:paraId="135700EC" w14:textId="77777777" w:rsidR="00425F2D" w:rsidRPr="00425F2D" w:rsidRDefault="00C13A82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cyberleninka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Научная электронная библиотека «Киберленинка»</w:t>
      </w:r>
    </w:p>
    <w:p w14:paraId="0BCB0740" w14:textId="77777777" w:rsidR="00425F2D" w:rsidRPr="00425F2D" w:rsidRDefault="00C13A82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iph.ras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илософский журнал Института Философии РАН </w:t>
      </w:r>
    </w:p>
    <w:p w14:paraId="06E1C77E" w14:textId="77777777" w:rsidR="00425F2D" w:rsidRDefault="00425F2D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online». – Режим доступа: </w:t>
      </w:r>
      <w:hyperlink r:id="rId20" w:history="1">
        <w:r w:rsidRPr="00425F2D">
          <w:rPr>
            <w:rStyle w:val="af5"/>
            <w:rFonts w:ascii="Times New Roman" w:hAnsi="Times New Roman"/>
            <w:sz w:val="24"/>
            <w:szCs w:val="24"/>
          </w:rPr>
          <w:t>http://biblioclub.ru</w:t>
        </w:r>
      </w:hyperlink>
    </w:p>
    <w:p w14:paraId="223EF6CC" w14:textId="77777777" w:rsidR="00086B11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8EB69D" w14:textId="77777777" w:rsidR="00086B11" w:rsidRPr="00425F2D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Style w:val="af5"/>
          <w:rFonts w:ascii="Times New Roman" w:hAnsi="Times New Roman"/>
          <w:sz w:val="24"/>
          <w:szCs w:val="24"/>
        </w:rPr>
      </w:pPr>
    </w:p>
    <w:p w14:paraId="07C5F7B2" w14:textId="77777777" w:rsidR="009A28D5" w:rsidRPr="00364788" w:rsidRDefault="007D4F0B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577" w:rsidRPr="003647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8D5" w:rsidRPr="00364788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</w:t>
      </w:r>
    </w:p>
    <w:p w14:paraId="50BC1A9D" w14:textId="77777777" w:rsidR="009A28D5" w:rsidRPr="00364788" w:rsidRDefault="009A28D5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6A7" w14:textId="77777777" w:rsidR="009A28D5" w:rsidRPr="00425F2D" w:rsidRDefault="007D4F0B" w:rsidP="00425F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28D5" w:rsidRPr="00425F2D">
        <w:rPr>
          <w:rFonts w:ascii="Times New Roman" w:hAnsi="Times New Roman" w:cs="Times New Roman"/>
          <w:b/>
          <w:bCs/>
          <w:sz w:val="24"/>
          <w:szCs w:val="24"/>
        </w:rPr>
        <w:t>.1.  Требования к программному обеспечению учебного процесса</w:t>
      </w:r>
    </w:p>
    <w:p w14:paraId="56A3B1E2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60EC0F81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Writer; </w:t>
      </w:r>
    </w:p>
    <w:p w14:paraId="5B1BB0FD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Calc; </w:t>
      </w:r>
    </w:p>
    <w:p w14:paraId="5061ADAE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>LibreOffice Impress;</w:t>
      </w:r>
    </w:p>
    <w:p w14:paraId="4E50C8E6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  <w:t>LibreOffice Base</w:t>
      </w:r>
    </w:p>
    <w:p w14:paraId="0C37ED7C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  <w:t>Gnumeric</w:t>
      </w:r>
    </w:p>
    <w:p w14:paraId="68A65E2A" w14:textId="77777777" w:rsidR="00425F2D" w:rsidRDefault="00425F2D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5DED" w14:textId="77777777" w:rsidR="007D4F0B" w:rsidRPr="00364788" w:rsidRDefault="007D4F0B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9.2 Информационно-справочные системы (при необходимости)</w:t>
      </w:r>
    </w:p>
    <w:p w14:paraId="4E86298F" w14:textId="77777777" w:rsidR="007D4F0B" w:rsidRPr="00364788" w:rsidRDefault="007D4F0B" w:rsidP="00B4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Не используются</w:t>
      </w:r>
    </w:p>
    <w:p w14:paraId="517772F5" w14:textId="77777777" w:rsidR="00425F2D" w:rsidRDefault="00425F2D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F53256" w14:textId="77777777" w:rsidR="009A28D5" w:rsidRPr="00364788" w:rsidRDefault="00CE78FB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9A28D5" w:rsidRPr="0036478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 ДИСЦИПЛИНЫ:</w:t>
      </w:r>
    </w:p>
    <w:p w14:paraId="5898C97C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562" w14:textId="77777777" w:rsidR="009A28D5" w:rsidRPr="00364788" w:rsidRDefault="009A28D5" w:rsidP="009A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ab/>
      </w:r>
      <w:r w:rsidRPr="00364788">
        <w:rPr>
          <w:rFonts w:ascii="Times New Roman" w:hAnsi="Times New Roman" w:cs="Times New Roman"/>
          <w:sz w:val="24"/>
          <w:szCs w:val="24"/>
        </w:rPr>
        <w:t xml:space="preserve">Для проведения лекционных и практических занятий по дисциплине «Современные проблемы науки и образования» требуется аудитория, оборудованная компьютером, мультимедийной техникой и аудиоаппаратурой, стандартной ученической мебелью, флипчартом или магнитной доской. </w:t>
      </w:r>
    </w:p>
    <w:p w14:paraId="73821A8C" w14:textId="77777777" w:rsidR="009A28D5" w:rsidRPr="00364788" w:rsidRDefault="009A28D5" w:rsidP="00E33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167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1BDAE8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B6C" w:rsidRPr="00364788" w:rsidSect="006D50EE">
      <w:footerReference w:type="default" r:id="rId21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93A8" w14:textId="77777777" w:rsidR="00C13A82" w:rsidRDefault="00C13A82">
      <w:pPr>
        <w:spacing w:after="0" w:line="240" w:lineRule="auto"/>
      </w:pPr>
      <w:r>
        <w:separator/>
      </w:r>
    </w:p>
  </w:endnote>
  <w:endnote w:type="continuationSeparator" w:id="0">
    <w:p w14:paraId="47600C93" w14:textId="77777777" w:rsidR="00C13A82" w:rsidRDefault="00C1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8632"/>
      <w:docPartObj>
        <w:docPartGallery w:val="Page Numbers (Bottom of Page)"/>
        <w:docPartUnique/>
      </w:docPartObj>
    </w:sdtPr>
    <w:sdtEndPr/>
    <w:sdtContent>
      <w:p w14:paraId="76F009C0" w14:textId="69296EC8" w:rsidR="00772215" w:rsidRDefault="0077221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37DC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1B2F944" w14:textId="77777777" w:rsidR="00772215" w:rsidRDefault="0077221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C16D1" w14:textId="77777777" w:rsidR="00C13A82" w:rsidRDefault="00C13A82">
      <w:pPr>
        <w:spacing w:after="0" w:line="240" w:lineRule="auto"/>
      </w:pPr>
      <w:r>
        <w:separator/>
      </w:r>
    </w:p>
  </w:footnote>
  <w:footnote w:type="continuationSeparator" w:id="0">
    <w:p w14:paraId="7C277B6F" w14:textId="77777777" w:rsidR="00C13A82" w:rsidRDefault="00C13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A3D64"/>
    <w:multiLevelType w:val="hybridMultilevel"/>
    <w:tmpl w:val="EC3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60F05"/>
    <w:multiLevelType w:val="hybridMultilevel"/>
    <w:tmpl w:val="C76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84E2F"/>
    <w:multiLevelType w:val="hybridMultilevel"/>
    <w:tmpl w:val="2488D39E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0D356293"/>
    <w:multiLevelType w:val="multilevel"/>
    <w:tmpl w:val="EEDC17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53B2855"/>
    <w:multiLevelType w:val="hybridMultilevel"/>
    <w:tmpl w:val="03FE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40888"/>
    <w:multiLevelType w:val="hybridMultilevel"/>
    <w:tmpl w:val="1A72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338C2"/>
    <w:multiLevelType w:val="hybridMultilevel"/>
    <w:tmpl w:val="76D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70257"/>
    <w:multiLevelType w:val="hybridMultilevel"/>
    <w:tmpl w:val="CBCE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E2D3B"/>
    <w:multiLevelType w:val="hybridMultilevel"/>
    <w:tmpl w:val="BE2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C5681"/>
    <w:multiLevelType w:val="hybridMultilevel"/>
    <w:tmpl w:val="D0A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575AB"/>
    <w:multiLevelType w:val="hybridMultilevel"/>
    <w:tmpl w:val="E40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C169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8" w15:restartNumberingAfterBreak="0">
    <w:nsid w:val="2F8360FE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9" w15:restartNumberingAfterBreak="0">
    <w:nsid w:val="2FE22688"/>
    <w:multiLevelType w:val="hybridMultilevel"/>
    <w:tmpl w:val="7D046FEC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64FFC"/>
    <w:multiLevelType w:val="hybridMultilevel"/>
    <w:tmpl w:val="5FE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047D1"/>
    <w:multiLevelType w:val="hybridMultilevel"/>
    <w:tmpl w:val="CFF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53917"/>
    <w:multiLevelType w:val="hybridMultilevel"/>
    <w:tmpl w:val="E726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9192B"/>
    <w:multiLevelType w:val="hybridMultilevel"/>
    <w:tmpl w:val="52E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30702"/>
    <w:multiLevelType w:val="hybridMultilevel"/>
    <w:tmpl w:val="25CA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20B52"/>
    <w:multiLevelType w:val="hybridMultilevel"/>
    <w:tmpl w:val="ECD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425C2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F073DC"/>
    <w:multiLevelType w:val="hybridMultilevel"/>
    <w:tmpl w:val="2FE8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23EAD"/>
    <w:multiLevelType w:val="hybridMultilevel"/>
    <w:tmpl w:val="8004B47A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49092BDA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2" w15:restartNumberingAfterBreak="0">
    <w:nsid w:val="4CFC29A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3" w15:restartNumberingAfterBreak="0">
    <w:nsid w:val="54951287"/>
    <w:multiLevelType w:val="hybridMultilevel"/>
    <w:tmpl w:val="F0B4CB94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80195"/>
    <w:multiLevelType w:val="hybridMultilevel"/>
    <w:tmpl w:val="C46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B6A5B"/>
    <w:multiLevelType w:val="hybridMultilevel"/>
    <w:tmpl w:val="05B8C622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E1D61"/>
    <w:multiLevelType w:val="hybridMultilevel"/>
    <w:tmpl w:val="8AD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5611C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8" w15:restartNumberingAfterBreak="0">
    <w:nsid w:val="5D9F6794"/>
    <w:multiLevelType w:val="hybridMultilevel"/>
    <w:tmpl w:val="B082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26252"/>
    <w:multiLevelType w:val="hybridMultilevel"/>
    <w:tmpl w:val="3F40E96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5EBF1746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00944"/>
    <w:multiLevelType w:val="hybridMultilevel"/>
    <w:tmpl w:val="2E84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AD638B"/>
    <w:multiLevelType w:val="hybridMultilevel"/>
    <w:tmpl w:val="30E2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4" w15:restartNumberingAfterBreak="0">
    <w:nsid w:val="6FD175E9"/>
    <w:multiLevelType w:val="multilevel"/>
    <w:tmpl w:val="9F48F4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5" w15:restartNumberingAfterBreak="0">
    <w:nsid w:val="70F700D0"/>
    <w:multiLevelType w:val="hybridMultilevel"/>
    <w:tmpl w:val="BD32B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F6434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7" w15:restartNumberingAfterBreak="0">
    <w:nsid w:val="776408F3"/>
    <w:multiLevelType w:val="hybridMultilevel"/>
    <w:tmpl w:val="16D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A893377"/>
    <w:multiLevelType w:val="hybridMultilevel"/>
    <w:tmpl w:val="ACBC3C7E"/>
    <w:lvl w:ilvl="0" w:tplc="F62C8A7E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7"/>
  </w:num>
  <w:num w:numId="3">
    <w:abstractNumId w:val="43"/>
  </w:num>
  <w:num w:numId="4">
    <w:abstractNumId w:val="45"/>
  </w:num>
  <w:num w:numId="5">
    <w:abstractNumId w:val="3"/>
  </w:num>
  <w:num w:numId="6">
    <w:abstractNumId w:val="49"/>
  </w:num>
  <w:num w:numId="7">
    <w:abstractNumId w:val="25"/>
  </w:num>
  <w:num w:numId="8">
    <w:abstractNumId w:val="47"/>
  </w:num>
  <w:num w:numId="9">
    <w:abstractNumId w:val="4"/>
  </w:num>
  <w:num w:numId="10">
    <w:abstractNumId w:val="23"/>
  </w:num>
  <w:num w:numId="11">
    <w:abstractNumId w:val="12"/>
  </w:num>
  <w:num w:numId="12">
    <w:abstractNumId w:val="16"/>
  </w:num>
  <w:num w:numId="13">
    <w:abstractNumId w:val="22"/>
  </w:num>
  <w:num w:numId="14">
    <w:abstractNumId w:val="41"/>
  </w:num>
  <w:num w:numId="15">
    <w:abstractNumId w:val="42"/>
  </w:num>
  <w:num w:numId="16">
    <w:abstractNumId w:val="28"/>
  </w:num>
  <w:num w:numId="17">
    <w:abstractNumId w:val="13"/>
  </w:num>
  <w:num w:numId="18">
    <w:abstractNumId w:val="38"/>
  </w:num>
  <w:num w:numId="19">
    <w:abstractNumId w:val="14"/>
  </w:num>
  <w:num w:numId="20">
    <w:abstractNumId w:val="5"/>
  </w:num>
  <w:num w:numId="21">
    <w:abstractNumId w:val="24"/>
  </w:num>
  <w:num w:numId="22">
    <w:abstractNumId w:val="8"/>
  </w:num>
  <w:num w:numId="23">
    <w:abstractNumId w:val="21"/>
  </w:num>
  <w:num w:numId="24">
    <w:abstractNumId w:val="20"/>
  </w:num>
  <w:num w:numId="25">
    <w:abstractNumId w:val="15"/>
  </w:num>
  <w:num w:numId="26">
    <w:abstractNumId w:val="36"/>
  </w:num>
  <w:num w:numId="27">
    <w:abstractNumId w:val="26"/>
  </w:num>
  <w:num w:numId="28">
    <w:abstractNumId w:val="34"/>
  </w:num>
  <w:num w:numId="29">
    <w:abstractNumId w:val="19"/>
  </w:num>
  <w:num w:numId="30">
    <w:abstractNumId w:val="33"/>
  </w:num>
  <w:num w:numId="31">
    <w:abstractNumId w:val="11"/>
  </w:num>
  <w:num w:numId="32">
    <w:abstractNumId w:val="35"/>
  </w:num>
  <w:num w:numId="33">
    <w:abstractNumId w:val="31"/>
  </w:num>
  <w:num w:numId="34">
    <w:abstractNumId w:val="32"/>
  </w:num>
  <w:num w:numId="35">
    <w:abstractNumId w:val="46"/>
  </w:num>
  <w:num w:numId="36">
    <w:abstractNumId w:val="18"/>
  </w:num>
  <w:num w:numId="37">
    <w:abstractNumId w:val="37"/>
  </w:num>
  <w:num w:numId="38">
    <w:abstractNumId w:val="17"/>
  </w:num>
  <w:num w:numId="39">
    <w:abstractNumId w:val="44"/>
  </w:num>
  <w:num w:numId="40">
    <w:abstractNumId w:val="6"/>
  </w:num>
  <w:num w:numId="41">
    <w:abstractNumId w:val="30"/>
  </w:num>
  <w:num w:numId="42">
    <w:abstractNumId w:val="40"/>
  </w:num>
  <w:num w:numId="43">
    <w:abstractNumId w:val="39"/>
  </w:num>
  <w:num w:numId="44">
    <w:abstractNumId w:val="48"/>
  </w:num>
  <w:num w:numId="45">
    <w:abstractNumId w:val="10"/>
  </w:num>
  <w:num w:numId="46">
    <w:abstractNumId w:val="27"/>
  </w:num>
  <w:num w:numId="47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6C"/>
    <w:rsid w:val="00005EEA"/>
    <w:rsid w:val="0001369B"/>
    <w:rsid w:val="0001722B"/>
    <w:rsid w:val="00030AEA"/>
    <w:rsid w:val="00036017"/>
    <w:rsid w:val="00042453"/>
    <w:rsid w:val="00061D78"/>
    <w:rsid w:val="00066649"/>
    <w:rsid w:val="00076179"/>
    <w:rsid w:val="00086B11"/>
    <w:rsid w:val="000924EA"/>
    <w:rsid w:val="000D0D77"/>
    <w:rsid w:val="000E5886"/>
    <w:rsid w:val="00100DB8"/>
    <w:rsid w:val="00137DCE"/>
    <w:rsid w:val="00157B06"/>
    <w:rsid w:val="00166074"/>
    <w:rsid w:val="001D3887"/>
    <w:rsid w:val="001D764B"/>
    <w:rsid w:val="001E3842"/>
    <w:rsid w:val="001F5FC6"/>
    <w:rsid w:val="00211588"/>
    <w:rsid w:val="00215661"/>
    <w:rsid w:val="00225AA6"/>
    <w:rsid w:val="00236A37"/>
    <w:rsid w:val="002426D5"/>
    <w:rsid w:val="00276883"/>
    <w:rsid w:val="00292E19"/>
    <w:rsid w:val="002950ED"/>
    <w:rsid w:val="002C405F"/>
    <w:rsid w:val="002D0B6C"/>
    <w:rsid w:val="0031158F"/>
    <w:rsid w:val="00342DEA"/>
    <w:rsid w:val="003440D8"/>
    <w:rsid w:val="00364788"/>
    <w:rsid w:val="00365D8C"/>
    <w:rsid w:val="0038587D"/>
    <w:rsid w:val="003D6A48"/>
    <w:rsid w:val="004050F3"/>
    <w:rsid w:val="004168DF"/>
    <w:rsid w:val="00425F2D"/>
    <w:rsid w:val="00433289"/>
    <w:rsid w:val="0043600B"/>
    <w:rsid w:val="00444CE3"/>
    <w:rsid w:val="0044727D"/>
    <w:rsid w:val="00483DAF"/>
    <w:rsid w:val="004A4BD4"/>
    <w:rsid w:val="004B5631"/>
    <w:rsid w:val="004B5F0A"/>
    <w:rsid w:val="004C6844"/>
    <w:rsid w:val="004F0CD5"/>
    <w:rsid w:val="004F218D"/>
    <w:rsid w:val="00510582"/>
    <w:rsid w:val="00510C4E"/>
    <w:rsid w:val="00511DF0"/>
    <w:rsid w:val="00566DAF"/>
    <w:rsid w:val="005D7D28"/>
    <w:rsid w:val="006123B7"/>
    <w:rsid w:val="006125EB"/>
    <w:rsid w:val="00635EF3"/>
    <w:rsid w:val="00641110"/>
    <w:rsid w:val="00641743"/>
    <w:rsid w:val="00663471"/>
    <w:rsid w:val="00673550"/>
    <w:rsid w:val="00673A85"/>
    <w:rsid w:val="00681858"/>
    <w:rsid w:val="006921AB"/>
    <w:rsid w:val="006D26A1"/>
    <w:rsid w:val="006D50EE"/>
    <w:rsid w:val="006E0655"/>
    <w:rsid w:val="006E2123"/>
    <w:rsid w:val="007363DB"/>
    <w:rsid w:val="007508EF"/>
    <w:rsid w:val="00765E14"/>
    <w:rsid w:val="00766767"/>
    <w:rsid w:val="0077104C"/>
    <w:rsid w:val="00772215"/>
    <w:rsid w:val="007D23E2"/>
    <w:rsid w:val="007D24B4"/>
    <w:rsid w:val="007D4F0B"/>
    <w:rsid w:val="007D6658"/>
    <w:rsid w:val="007E2551"/>
    <w:rsid w:val="007F0F4B"/>
    <w:rsid w:val="007F3B0C"/>
    <w:rsid w:val="00806947"/>
    <w:rsid w:val="008077E7"/>
    <w:rsid w:val="00824CBC"/>
    <w:rsid w:val="00830E61"/>
    <w:rsid w:val="008619A8"/>
    <w:rsid w:val="00874F93"/>
    <w:rsid w:val="00880EE8"/>
    <w:rsid w:val="00891BCC"/>
    <w:rsid w:val="00895D57"/>
    <w:rsid w:val="008A5241"/>
    <w:rsid w:val="008C364E"/>
    <w:rsid w:val="008D5B83"/>
    <w:rsid w:val="008F28D3"/>
    <w:rsid w:val="00912B26"/>
    <w:rsid w:val="00916DAB"/>
    <w:rsid w:val="00945160"/>
    <w:rsid w:val="009547D4"/>
    <w:rsid w:val="009552D6"/>
    <w:rsid w:val="0096471A"/>
    <w:rsid w:val="009A28D5"/>
    <w:rsid w:val="009B5CAC"/>
    <w:rsid w:val="009D05EA"/>
    <w:rsid w:val="009E0411"/>
    <w:rsid w:val="009E6C55"/>
    <w:rsid w:val="009F2DA5"/>
    <w:rsid w:val="009F60D1"/>
    <w:rsid w:val="00A05A40"/>
    <w:rsid w:val="00A107D6"/>
    <w:rsid w:val="00A236F7"/>
    <w:rsid w:val="00A309BB"/>
    <w:rsid w:val="00A43B11"/>
    <w:rsid w:val="00A552D0"/>
    <w:rsid w:val="00A65EC6"/>
    <w:rsid w:val="00A66F83"/>
    <w:rsid w:val="00A7441C"/>
    <w:rsid w:val="00A9090E"/>
    <w:rsid w:val="00AA1AB8"/>
    <w:rsid w:val="00AA304A"/>
    <w:rsid w:val="00AA791B"/>
    <w:rsid w:val="00AA7AD4"/>
    <w:rsid w:val="00AB5330"/>
    <w:rsid w:val="00AC2ECD"/>
    <w:rsid w:val="00AE6510"/>
    <w:rsid w:val="00B060CE"/>
    <w:rsid w:val="00B06B45"/>
    <w:rsid w:val="00B263DD"/>
    <w:rsid w:val="00B30F17"/>
    <w:rsid w:val="00B45778"/>
    <w:rsid w:val="00B7492E"/>
    <w:rsid w:val="00B77C86"/>
    <w:rsid w:val="00B90060"/>
    <w:rsid w:val="00BD2804"/>
    <w:rsid w:val="00BD32AB"/>
    <w:rsid w:val="00BE2D1A"/>
    <w:rsid w:val="00BF6ADA"/>
    <w:rsid w:val="00C13A82"/>
    <w:rsid w:val="00C3734D"/>
    <w:rsid w:val="00C42B5F"/>
    <w:rsid w:val="00C45777"/>
    <w:rsid w:val="00C8394B"/>
    <w:rsid w:val="00C90D3A"/>
    <w:rsid w:val="00CA493E"/>
    <w:rsid w:val="00CB5E21"/>
    <w:rsid w:val="00CB7A4B"/>
    <w:rsid w:val="00CC0AFB"/>
    <w:rsid w:val="00CD130A"/>
    <w:rsid w:val="00CE76DD"/>
    <w:rsid w:val="00CE78FB"/>
    <w:rsid w:val="00D069FD"/>
    <w:rsid w:val="00D33644"/>
    <w:rsid w:val="00D33B2E"/>
    <w:rsid w:val="00D36577"/>
    <w:rsid w:val="00D409D3"/>
    <w:rsid w:val="00D53840"/>
    <w:rsid w:val="00D550F0"/>
    <w:rsid w:val="00D67EA7"/>
    <w:rsid w:val="00D70C8C"/>
    <w:rsid w:val="00D769AB"/>
    <w:rsid w:val="00DA7B9D"/>
    <w:rsid w:val="00DE1A8B"/>
    <w:rsid w:val="00E05AE7"/>
    <w:rsid w:val="00E10D9D"/>
    <w:rsid w:val="00E32160"/>
    <w:rsid w:val="00E334E1"/>
    <w:rsid w:val="00E64AFD"/>
    <w:rsid w:val="00E65827"/>
    <w:rsid w:val="00E66956"/>
    <w:rsid w:val="00E979E6"/>
    <w:rsid w:val="00EA28B9"/>
    <w:rsid w:val="00ED0347"/>
    <w:rsid w:val="00ED0DC5"/>
    <w:rsid w:val="00EE6A71"/>
    <w:rsid w:val="00EF10EC"/>
    <w:rsid w:val="00F030DA"/>
    <w:rsid w:val="00F04FC0"/>
    <w:rsid w:val="00F1463D"/>
    <w:rsid w:val="00F608B0"/>
    <w:rsid w:val="00F61D3B"/>
    <w:rsid w:val="00F67196"/>
    <w:rsid w:val="00FC2A0C"/>
    <w:rsid w:val="00FD2B98"/>
    <w:rsid w:val="00FD3C00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7AC9"/>
  <w15:docId w15:val="{44CB6DD4-6026-492A-902F-922895C2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6C"/>
    <w:pPr>
      <w:keepNext/>
      <w:keepLines/>
      <w:suppressAutoHyphen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B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3">
    <w:name w:val="Table Grid"/>
    <w:basedOn w:val="a1"/>
    <w:uiPriority w:val="59"/>
    <w:rsid w:val="002D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"/>
    <w:qFormat/>
    <w:rsid w:val="002D0B6C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1">
    <w:name w:val="Заголовок 1 Знак"/>
    <w:basedOn w:val="a0"/>
    <w:link w:val="11"/>
    <w:qFormat/>
    <w:rsid w:val="002D0B6C"/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2D0B6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D0B6C"/>
  </w:style>
  <w:style w:type="character" w:customStyle="1" w:styleId="a5">
    <w:name w:val="Нижний колонтитул Знак"/>
    <w:basedOn w:val="a0"/>
    <w:uiPriority w:val="99"/>
    <w:qFormat/>
    <w:rsid w:val="002D0B6C"/>
  </w:style>
  <w:style w:type="character" w:customStyle="1" w:styleId="apple-converted-space">
    <w:name w:val="apple-converted-space"/>
    <w:basedOn w:val="a0"/>
    <w:qFormat/>
    <w:rsid w:val="002D0B6C"/>
  </w:style>
  <w:style w:type="character" w:customStyle="1" w:styleId="a6">
    <w:name w:val="Основной текст Знак"/>
    <w:basedOn w:val="a0"/>
    <w:uiPriority w:val="99"/>
    <w:qFormat/>
    <w:rsid w:val="002D0B6C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2D0B6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2D0B6C"/>
    <w:rPr>
      <w:b/>
      <w:bCs/>
    </w:rPr>
  </w:style>
  <w:style w:type="character" w:customStyle="1" w:styleId="A10">
    <w:name w:val="A1"/>
    <w:qFormat/>
    <w:rsid w:val="002D0B6C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2D0B6C"/>
    <w:rPr>
      <w:rFonts w:cs="Symbol"/>
    </w:rPr>
  </w:style>
  <w:style w:type="character" w:customStyle="1" w:styleId="ListLabel3">
    <w:name w:val="ListLabel 3"/>
    <w:qFormat/>
    <w:rsid w:val="002D0B6C"/>
    <w:rPr>
      <w:rFonts w:cs="Courier New"/>
    </w:rPr>
  </w:style>
  <w:style w:type="character" w:customStyle="1" w:styleId="ListLabel4">
    <w:name w:val="ListLabel 4"/>
    <w:qFormat/>
    <w:rsid w:val="002D0B6C"/>
    <w:rPr>
      <w:rFonts w:cs="Wingdings"/>
    </w:rPr>
  </w:style>
  <w:style w:type="character" w:customStyle="1" w:styleId="ListLabel5">
    <w:name w:val="ListLabel 5"/>
    <w:qFormat/>
    <w:rsid w:val="002D0B6C"/>
    <w:rPr>
      <w:rFonts w:cs="Symbol"/>
    </w:rPr>
  </w:style>
  <w:style w:type="character" w:customStyle="1" w:styleId="ListLabel6">
    <w:name w:val="ListLabel 6"/>
    <w:qFormat/>
    <w:rsid w:val="002D0B6C"/>
    <w:rPr>
      <w:rFonts w:cs="Courier New"/>
    </w:rPr>
  </w:style>
  <w:style w:type="character" w:customStyle="1" w:styleId="ListLabel7">
    <w:name w:val="ListLabel 7"/>
    <w:qFormat/>
    <w:rsid w:val="002D0B6C"/>
    <w:rPr>
      <w:rFonts w:cs="Wingdings"/>
    </w:rPr>
  </w:style>
  <w:style w:type="character" w:customStyle="1" w:styleId="ListLabel8">
    <w:name w:val="ListLabel 8"/>
    <w:qFormat/>
    <w:rsid w:val="002D0B6C"/>
    <w:rPr>
      <w:rFonts w:cs="Symbol"/>
    </w:rPr>
  </w:style>
  <w:style w:type="character" w:customStyle="1" w:styleId="ListLabel9">
    <w:name w:val="ListLabel 9"/>
    <w:qFormat/>
    <w:rsid w:val="002D0B6C"/>
    <w:rPr>
      <w:rFonts w:cs="Courier New"/>
    </w:rPr>
  </w:style>
  <w:style w:type="character" w:customStyle="1" w:styleId="ListLabel10">
    <w:name w:val="ListLabel 10"/>
    <w:qFormat/>
    <w:rsid w:val="002D0B6C"/>
    <w:rPr>
      <w:rFonts w:cs="Wingdings"/>
    </w:rPr>
  </w:style>
  <w:style w:type="character" w:customStyle="1" w:styleId="ListLabel11">
    <w:name w:val="ListLabel 11"/>
    <w:qFormat/>
    <w:rsid w:val="002D0B6C"/>
    <w:rPr>
      <w:b/>
      <w:i w:val="0"/>
      <w:sz w:val="28"/>
    </w:rPr>
  </w:style>
  <w:style w:type="character" w:customStyle="1" w:styleId="ListLabel12">
    <w:name w:val="ListLabel 12"/>
    <w:qFormat/>
    <w:rsid w:val="002D0B6C"/>
    <w:rPr>
      <w:sz w:val="20"/>
    </w:rPr>
  </w:style>
  <w:style w:type="character" w:customStyle="1" w:styleId="ListLabel13">
    <w:name w:val="ListLabel 13"/>
    <w:qFormat/>
    <w:rsid w:val="002D0B6C"/>
    <w:rPr>
      <w:sz w:val="20"/>
    </w:rPr>
  </w:style>
  <w:style w:type="character" w:customStyle="1" w:styleId="ListLabel14">
    <w:name w:val="ListLabel 14"/>
    <w:qFormat/>
    <w:rsid w:val="002D0B6C"/>
    <w:rPr>
      <w:sz w:val="20"/>
    </w:rPr>
  </w:style>
  <w:style w:type="character" w:customStyle="1" w:styleId="ListLabel15">
    <w:name w:val="ListLabel 15"/>
    <w:qFormat/>
    <w:rsid w:val="002D0B6C"/>
    <w:rPr>
      <w:sz w:val="20"/>
    </w:rPr>
  </w:style>
  <w:style w:type="character" w:customStyle="1" w:styleId="ListLabel16">
    <w:name w:val="ListLabel 16"/>
    <w:qFormat/>
    <w:rsid w:val="002D0B6C"/>
    <w:rPr>
      <w:sz w:val="20"/>
    </w:rPr>
  </w:style>
  <w:style w:type="character" w:customStyle="1" w:styleId="ListLabel17">
    <w:name w:val="ListLabel 17"/>
    <w:qFormat/>
    <w:rsid w:val="002D0B6C"/>
    <w:rPr>
      <w:sz w:val="20"/>
    </w:rPr>
  </w:style>
  <w:style w:type="character" w:customStyle="1" w:styleId="ListLabel18">
    <w:name w:val="ListLabel 18"/>
    <w:qFormat/>
    <w:rsid w:val="002D0B6C"/>
    <w:rPr>
      <w:sz w:val="20"/>
    </w:rPr>
  </w:style>
  <w:style w:type="character" w:customStyle="1" w:styleId="ListLabel19">
    <w:name w:val="ListLabel 19"/>
    <w:qFormat/>
    <w:rsid w:val="002D0B6C"/>
    <w:rPr>
      <w:sz w:val="20"/>
    </w:rPr>
  </w:style>
  <w:style w:type="character" w:customStyle="1" w:styleId="ListLabel20">
    <w:name w:val="ListLabel 20"/>
    <w:qFormat/>
    <w:rsid w:val="002D0B6C"/>
    <w:rPr>
      <w:sz w:val="20"/>
    </w:rPr>
  </w:style>
  <w:style w:type="character" w:customStyle="1" w:styleId="ListLabel21">
    <w:name w:val="ListLabel 21"/>
    <w:qFormat/>
    <w:rsid w:val="002D0B6C"/>
    <w:rPr>
      <w:rFonts w:cs="Courier New"/>
    </w:rPr>
  </w:style>
  <w:style w:type="character" w:customStyle="1" w:styleId="ListLabel22">
    <w:name w:val="ListLabel 22"/>
    <w:qFormat/>
    <w:rsid w:val="002D0B6C"/>
    <w:rPr>
      <w:rFonts w:cs="Courier New"/>
    </w:rPr>
  </w:style>
  <w:style w:type="character" w:customStyle="1" w:styleId="ListLabel23">
    <w:name w:val="ListLabel 23"/>
    <w:qFormat/>
    <w:rsid w:val="002D0B6C"/>
    <w:rPr>
      <w:rFonts w:cs="Courier New"/>
    </w:rPr>
  </w:style>
  <w:style w:type="character" w:customStyle="1" w:styleId="ListLabel24">
    <w:name w:val="ListLabel 24"/>
    <w:qFormat/>
    <w:rsid w:val="002D0B6C"/>
    <w:rPr>
      <w:rFonts w:cs="Times New Roman"/>
      <w:b w:val="0"/>
    </w:rPr>
  </w:style>
  <w:style w:type="character" w:customStyle="1" w:styleId="ListLabel25">
    <w:name w:val="ListLabel 25"/>
    <w:qFormat/>
    <w:rsid w:val="002D0B6C"/>
    <w:rPr>
      <w:rFonts w:cs="Times New Roman"/>
    </w:rPr>
  </w:style>
  <w:style w:type="character" w:customStyle="1" w:styleId="ListLabel26">
    <w:name w:val="ListLabel 26"/>
    <w:qFormat/>
    <w:rsid w:val="002D0B6C"/>
    <w:rPr>
      <w:rFonts w:cs="Times New Roman"/>
    </w:rPr>
  </w:style>
  <w:style w:type="character" w:customStyle="1" w:styleId="ListLabel27">
    <w:name w:val="ListLabel 27"/>
    <w:qFormat/>
    <w:rsid w:val="002D0B6C"/>
    <w:rPr>
      <w:rFonts w:cs="Times New Roman"/>
    </w:rPr>
  </w:style>
  <w:style w:type="character" w:customStyle="1" w:styleId="ListLabel28">
    <w:name w:val="ListLabel 28"/>
    <w:qFormat/>
    <w:rsid w:val="002D0B6C"/>
    <w:rPr>
      <w:rFonts w:cs="Courier New"/>
    </w:rPr>
  </w:style>
  <w:style w:type="character" w:customStyle="1" w:styleId="ListLabel29">
    <w:name w:val="ListLabel 29"/>
    <w:qFormat/>
    <w:rsid w:val="002D0B6C"/>
    <w:rPr>
      <w:rFonts w:cs="Courier New"/>
    </w:rPr>
  </w:style>
  <w:style w:type="character" w:customStyle="1" w:styleId="ListLabel30">
    <w:name w:val="ListLabel 30"/>
    <w:qFormat/>
    <w:rsid w:val="002D0B6C"/>
    <w:rPr>
      <w:rFonts w:cs="Courier New"/>
    </w:rPr>
  </w:style>
  <w:style w:type="character" w:customStyle="1" w:styleId="ListLabel31">
    <w:name w:val="ListLabel 3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2D0B6C"/>
    <w:rPr>
      <w:rFonts w:cs="Wingdings"/>
      <w:sz w:val="28"/>
    </w:rPr>
  </w:style>
  <w:style w:type="character" w:customStyle="1" w:styleId="ListLabel33">
    <w:name w:val="ListLabel 33"/>
    <w:qFormat/>
    <w:rsid w:val="002D0B6C"/>
    <w:rPr>
      <w:rFonts w:cs="Symbol"/>
      <w:sz w:val="28"/>
    </w:rPr>
  </w:style>
  <w:style w:type="character" w:customStyle="1" w:styleId="ListLabel34">
    <w:name w:val="ListLabel 34"/>
    <w:qFormat/>
    <w:rsid w:val="002D0B6C"/>
    <w:rPr>
      <w:rFonts w:cs="Courier New"/>
    </w:rPr>
  </w:style>
  <w:style w:type="character" w:customStyle="1" w:styleId="ListLabel35">
    <w:name w:val="ListLabel 35"/>
    <w:qFormat/>
    <w:rsid w:val="002D0B6C"/>
    <w:rPr>
      <w:rFonts w:cs="Courier New"/>
    </w:rPr>
  </w:style>
  <w:style w:type="character" w:customStyle="1" w:styleId="ListLabel36">
    <w:name w:val="ListLabel 36"/>
    <w:qFormat/>
    <w:rsid w:val="002D0B6C"/>
    <w:rPr>
      <w:rFonts w:cs="Wingdings"/>
    </w:rPr>
  </w:style>
  <w:style w:type="character" w:customStyle="1" w:styleId="ListLabel37">
    <w:name w:val="ListLabel 37"/>
    <w:qFormat/>
    <w:rsid w:val="002D0B6C"/>
    <w:rPr>
      <w:rFonts w:cs="Symbol"/>
    </w:rPr>
  </w:style>
  <w:style w:type="character" w:customStyle="1" w:styleId="ListLabel38">
    <w:name w:val="ListLabel 38"/>
    <w:qFormat/>
    <w:rsid w:val="002D0B6C"/>
    <w:rPr>
      <w:rFonts w:cs="Courier New"/>
    </w:rPr>
  </w:style>
  <w:style w:type="character" w:customStyle="1" w:styleId="ListLabel39">
    <w:name w:val="ListLabel 39"/>
    <w:qFormat/>
    <w:rsid w:val="002D0B6C"/>
    <w:rPr>
      <w:rFonts w:cs="Wingdings"/>
    </w:rPr>
  </w:style>
  <w:style w:type="character" w:customStyle="1" w:styleId="ListLabel40">
    <w:name w:val="ListLabel 40"/>
    <w:qFormat/>
    <w:rsid w:val="002D0B6C"/>
    <w:rPr>
      <w:rFonts w:cs="Symbol"/>
    </w:rPr>
  </w:style>
  <w:style w:type="character" w:customStyle="1" w:styleId="ListLabel41">
    <w:name w:val="ListLabel 41"/>
    <w:qFormat/>
    <w:rsid w:val="002D0B6C"/>
    <w:rPr>
      <w:rFonts w:cs="Courier New"/>
    </w:rPr>
  </w:style>
  <w:style w:type="character" w:customStyle="1" w:styleId="ListLabel42">
    <w:name w:val="ListLabel 42"/>
    <w:qFormat/>
    <w:rsid w:val="002D0B6C"/>
    <w:rPr>
      <w:rFonts w:cs="Wingdings"/>
    </w:rPr>
  </w:style>
  <w:style w:type="paragraph" w:customStyle="1" w:styleId="10">
    <w:name w:val="Заголовок1"/>
    <w:basedOn w:val="a"/>
    <w:next w:val="a8"/>
    <w:qFormat/>
    <w:rsid w:val="002D0B6C"/>
    <w:pPr>
      <w:keepNext/>
      <w:spacing w:before="240" w:after="120" w:line="259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8">
    <w:name w:val="Body Text"/>
    <w:basedOn w:val="a"/>
    <w:link w:val="12"/>
    <w:uiPriority w:val="99"/>
    <w:unhideWhenUsed/>
    <w:rsid w:val="002D0B6C"/>
    <w:pPr>
      <w:spacing w:after="120"/>
    </w:pPr>
    <w:rPr>
      <w:rFonts w:eastAsiaTheme="minorEastAsia"/>
      <w:color w:val="00000A"/>
      <w:lang w:eastAsia="ru-RU"/>
    </w:rPr>
  </w:style>
  <w:style w:type="character" w:customStyle="1" w:styleId="12">
    <w:name w:val="Основной текст Знак1"/>
    <w:basedOn w:val="a0"/>
    <w:link w:val="a8"/>
    <w:uiPriority w:val="99"/>
    <w:rsid w:val="002D0B6C"/>
    <w:rPr>
      <w:rFonts w:eastAsiaTheme="minorEastAsia"/>
      <w:color w:val="00000A"/>
      <w:lang w:eastAsia="ru-RU"/>
    </w:rPr>
  </w:style>
  <w:style w:type="paragraph" w:styleId="a9">
    <w:name w:val="List"/>
    <w:basedOn w:val="a8"/>
    <w:rsid w:val="002D0B6C"/>
    <w:rPr>
      <w:rFonts w:cs="Lucida Sans"/>
    </w:rPr>
  </w:style>
  <w:style w:type="paragraph" w:customStyle="1" w:styleId="13">
    <w:name w:val="Название объекта1"/>
    <w:basedOn w:val="a"/>
    <w:qFormat/>
    <w:rsid w:val="002D0B6C"/>
    <w:pPr>
      <w:suppressLineNumbers/>
      <w:spacing w:before="120" w:after="120" w:line="259" w:lineRule="auto"/>
    </w:pPr>
    <w:rPr>
      <w:rFonts w:cs="Lucida Sans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D0B6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2D0B6C"/>
    <w:pPr>
      <w:suppressLineNumbers/>
      <w:spacing w:after="160" w:line="259" w:lineRule="auto"/>
    </w:pPr>
    <w:rPr>
      <w:rFonts w:cs="Lucida Sans"/>
      <w:color w:val="00000A"/>
    </w:rPr>
  </w:style>
  <w:style w:type="paragraph" w:styleId="ab">
    <w:name w:val="List Paragraph"/>
    <w:basedOn w:val="a"/>
    <w:uiPriority w:val="34"/>
    <w:qFormat/>
    <w:rsid w:val="002D0B6C"/>
    <w:pPr>
      <w:spacing w:after="160" w:line="259" w:lineRule="auto"/>
      <w:ind w:left="720"/>
      <w:contextualSpacing/>
    </w:pPr>
    <w:rPr>
      <w:color w:val="00000A"/>
    </w:rPr>
  </w:style>
  <w:style w:type="paragraph" w:customStyle="1" w:styleId="Default">
    <w:name w:val="Default"/>
    <w:uiPriority w:val="99"/>
    <w:qFormat/>
    <w:rsid w:val="002D0B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16">
    <w:name w:val="Ниж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p3">
    <w:name w:val="p3"/>
    <w:basedOn w:val="a"/>
    <w:qFormat/>
    <w:rsid w:val="002D0B6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2D0B6C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rsid w:val="002D0B6C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c">
    <w:name w:val="caption"/>
    <w:basedOn w:val="a"/>
    <w:qFormat/>
    <w:rsid w:val="002D0B6C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2D0B6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2D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2D0B6C"/>
  </w:style>
  <w:style w:type="paragraph" w:styleId="af0">
    <w:name w:val="header"/>
    <w:basedOn w:val="a"/>
    <w:link w:val="17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7">
    <w:name w:val="Верхний колонтитул Знак1"/>
    <w:basedOn w:val="a0"/>
    <w:link w:val="af0"/>
    <w:uiPriority w:val="99"/>
    <w:rsid w:val="002D0B6C"/>
    <w:rPr>
      <w:color w:val="00000A"/>
    </w:rPr>
  </w:style>
  <w:style w:type="character" w:customStyle="1" w:styleId="18">
    <w:name w:val="Нижний колонтитул Знак1"/>
    <w:basedOn w:val="a0"/>
    <w:link w:val="af1"/>
    <w:uiPriority w:val="99"/>
    <w:rsid w:val="002D0B6C"/>
    <w:rPr>
      <w:color w:val="00000A"/>
    </w:rPr>
  </w:style>
  <w:style w:type="paragraph" w:styleId="af1">
    <w:name w:val="footer"/>
    <w:basedOn w:val="a"/>
    <w:link w:val="18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styleId="af2">
    <w:name w:val="page number"/>
    <w:uiPriority w:val="99"/>
    <w:semiHidden/>
    <w:unhideWhenUsed/>
    <w:qFormat/>
    <w:rsid w:val="002D0B6C"/>
    <w:rPr>
      <w:rFonts w:ascii="Times New Roman" w:hAnsi="Times New Roman" w:cs="Times New Roman" w:hint="default"/>
    </w:rPr>
  </w:style>
  <w:style w:type="paragraph" w:styleId="af3">
    <w:name w:val="Balloon Text"/>
    <w:basedOn w:val="a"/>
    <w:link w:val="af4"/>
    <w:uiPriority w:val="99"/>
    <w:semiHidden/>
    <w:unhideWhenUsed/>
    <w:rsid w:val="002D0B6C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B6C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"/>
    <w:rsid w:val="002D0B6C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2D0B6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kern w:val="1"/>
    </w:rPr>
  </w:style>
  <w:style w:type="character" w:styleId="af5">
    <w:name w:val="Hyperlink"/>
    <w:basedOn w:val="a0"/>
    <w:uiPriority w:val="99"/>
    <w:rsid w:val="002D0B6C"/>
    <w:rPr>
      <w:rFonts w:cs="Times New Roman"/>
      <w:color w:val="0563C1"/>
      <w:u w:val="single"/>
    </w:rPr>
  </w:style>
  <w:style w:type="paragraph" w:customStyle="1" w:styleId="WW-">
    <w:name w:val="WW-Базовый"/>
    <w:rsid w:val="003440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western">
    <w:name w:val="western"/>
    <w:basedOn w:val="a"/>
    <w:uiPriority w:val="99"/>
    <w:rsid w:val="00425F2D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425F2D"/>
  </w:style>
  <w:style w:type="paragraph" w:customStyle="1" w:styleId="af6">
    <w:name w:val="СписокМ"/>
    <w:basedOn w:val="a"/>
    <w:uiPriority w:val="99"/>
    <w:rsid w:val="00D70C8C"/>
    <w:pPr>
      <w:tabs>
        <w:tab w:val="num" w:pos="360"/>
      </w:tabs>
      <w:spacing w:after="0" w:line="288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gumer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defaultx.asp" TargetMode="External"/><Relationship Id="rId20" Type="http://schemas.openxmlformats.org/officeDocument/2006/relationships/hyperlink" Target="http://biblioclu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gumo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iph.ra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C1E1-7C36-4034-9B92-E248DAE8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ей Зиборов</cp:lastModifiedBy>
  <cp:revision>34</cp:revision>
  <cp:lastPrinted>2017-12-11T08:56:00Z</cp:lastPrinted>
  <dcterms:created xsi:type="dcterms:W3CDTF">2020-11-16T05:44:00Z</dcterms:created>
  <dcterms:modified xsi:type="dcterms:W3CDTF">2023-05-19T11:50:00Z</dcterms:modified>
</cp:coreProperties>
</file>